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4F" w:rsidRPr="00F73D71" w:rsidRDefault="00F0284F" w:rsidP="00F73D71">
      <w:pPr>
        <w:pStyle w:val="Formalia"/>
        <w:framePr w:wrap="around"/>
        <w:rPr>
          <w:rFonts w:ascii="ZWAdobeF" w:hAnsi="ZWAdobeF" w:cs="ZWAdobeF"/>
          <w:sz w:val="2"/>
        </w:rPr>
        <w:sectPr w:rsidR="00F0284F" w:rsidRPr="00F73D71" w:rsidSect="009D54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2094" w:right="1418" w:bottom="397" w:left="1418" w:header="709" w:footer="243" w:gutter="0"/>
          <w:cols w:space="720"/>
          <w:vAlign w:val="bottom"/>
          <w:docGrid w:linePitch="299"/>
        </w:sectPr>
      </w:pPr>
    </w:p>
    <w:tbl>
      <w:tblPr>
        <w:tblW w:w="11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6"/>
        <w:gridCol w:w="2268"/>
        <w:gridCol w:w="2802"/>
      </w:tblGrid>
      <w:tr w:rsidR="00AE7FD2" w:rsidRPr="00AE7FD2" w:rsidTr="00BF3D12">
        <w:trPr>
          <w:cantSplit/>
          <w:trHeight w:hRule="exact" w:val="170"/>
          <w:jc w:val="center"/>
        </w:trPr>
        <w:tc>
          <w:tcPr>
            <w:tcW w:w="11276" w:type="dxa"/>
            <w:gridSpan w:val="3"/>
            <w:tcBorders>
              <w:bottom w:val="single" w:sz="18" w:space="0" w:color="A6A6A6" w:themeColor="background1" w:themeShade="A6"/>
            </w:tcBorders>
            <w:vAlign w:val="bottom"/>
          </w:tcPr>
          <w:p w:rsidR="00AE7FD2" w:rsidRPr="00AE7FD2" w:rsidRDefault="00AE7FD2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lastRenderedPageBreak/>
              <w:t>Deutsches Biomasseforschungszentrum gemeinnützige GmbH • Torgauer Straße 116 • D-04347 Leipzig</w:t>
            </w:r>
          </w:p>
        </w:tc>
      </w:tr>
      <w:tr w:rsidR="00AF241D" w:rsidRPr="00873B33" w:rsidTr="004242AE">
        <w:trPr>
          <w:cantSplit/>
          <w:trHeight w:val="787"/>
          <w:jc w:val="center"/>
        </w:trPr>
        <w:tc>
          <w:tcPr>
            <w:tcW w:w="6206" w:type="dxa"/>
            <w:vMerge w:val="restart"/>
            <w:tcBorders>
              <w:top w:val="single" w:sz="18" w:space="0" w:color="97BF0D"/>
            </w:tcBorders>
          </w:tcPr>
          <w:p w:rsidR="00AF241D" w:rsidRDefault="00AF241D" w:rsidP="00756AF6">
            <w:pPr>
              <w:pStyle w:val="Adressat"/>
              <w:spacing w:line="276" w:lineRule="auto"/>
            </w:pPr>
          </w:p>
          <w:p w:rsidR="004242AE" w:rsidRDefault="004242AE" w:rsidP="004242AE">
            <w:pPr>
              <w:pStyle w:val="Adressat"/>
              <w:spacing w:line="276" w:lineRule="auto"/>
            </w:pPr>
            <w:r>
              <w:t>Name: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/>
                <w:bCs/>
                <w:sz w:val="18"/>
                <w:szCs w:val="18"/>
              </w:rP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bookmarkEnd w:id="1"/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242AE" w:rsidRDefault="004242AE" w:rsidP="004242AE">
            <w:pPr>
              <w:pStyle w:val="Adressat"/>
              <w:spacing w:line="276" w:lineRule="auto"/>
            </w:pPr>
            <w:r>
              <w:t>Straße: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/>
                <w:bCs/>
                <w:sz w:val="18"/>
                <w:szCs w:val="18"/>
              </w:rP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242AE" w:rsidRDefault="004242AE" w:rsidP="004242AE">
            <w:pPr>
              <w:pStyle w:val="Adressat"/>
              <w:spacing w:line="276" w:lineRule="auto"/>
            </w:pPr>
            <w:r>
              <w:t>PLZ: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/>
                <w:bCs/>
                <w:sz w:val="18"/>
                <w:szCs w:val="18"/>
              </w:rP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B97C50" w:rsidRPr="00482420" w:rsidRDefault="004242AE" w:rsidP="004242AE">
            <w:pPr>
              <w:pStyle w:val="Adressat"/>
              <w:spacing w:line="276" w:lineRule="auto"/>
            </w:pPr>
            <w:r>
              <w:t>Ort: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/>
                <w:bCs/>
                <w:sz w:val="18"/>
                <w:szCs w:val="18"/>
              </w:rP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97BF0D"/>
            </w:tcBorders>
          </w:tcPr>
          <w:p w:rsidR="00AF241D" w:rsidRPr="00BF3D12" w:rsidRDefault="00AF241D" w:rsidP="00BF3D12">
            <w:pPr>
              <w:pStyle w:val="Adressat"/>
              <w:spacing w:line="276" w:lineRule="auto"/>
              <w:rPr>
                <w:i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97BF0D"/>
            </w:tcBorders>
          </w:tcPr>
          <w:p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 xml:space="preserve">Ansprechpartner: </w:t>
            </w:r>
            <w:r w:rsidR="00BD3518">
              <w:rPr>
                <w:color w:val="808080" w:themeColor="background1" w:themeShade="80"/>
              </w:rPr>
              <w:t>Mattes Scheftelowitz</w:t>
            </w:r>
          </w:p>
          <w:p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Tel: </w:t>
            </w:r>
            <w:r w:rsidRPr="00AE7FD2">
              <w:rPr>
                <w:color w:val="808080" w:themeColor="background1" w:themeShade="80"/>
              </w:rPr>
              <w:t>+49 341 2434 -</w:t>
            </w:r>
            <w:r>
              <w:rPr>
                <w:color w:val="808080" w:themeColor="background1" w:themeShade="80"/>
              </w:rPr>
              <w:t xml:space="preserve"> </w:t>
            </w:r>
            <w:r w:rsidR="00BD3518">
              <w:rPr>
                <w:color w:val="808080" w:themeColor="background1" w:themeShade="80"/>
              </w:rPr>
              <w:t>592</w:t>
            </w:r>
          </w:p>
          <w:p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Fax: +49 341 2434 - 133</w:t>
            </w:r>
          </w:p>
          <w:p w:rsidR="00AF241D" w:rsidRPr="00AE7FD2" w:rsidRDefault="00BD3518" w:rsidP="00AE7FD2">
            <w:pPr>
              <w:pStyle w:val="Absend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iomassenutzung</w:t>
            </w:r>
            <w:r w:rsidR="00AF241D" w:rsidRPr="00AE7FD2">
              <w:rPr>
                <w:color w:val="808080" w:themeColor="background1" w:themeShade="80"/>
              </w:rPr>
              <w:t>@dbfz.de</w:t>
            </w:r>
          </w:p>
          <w:p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www.dbfz.de</w:t>
            </w:r>
          </w:p>
          <w:p w:rsidR="00AF241D" w:rsidRPr="00AE7FD2" w:rsidRDefault="00AF241D" w:rsidP="00AF241D">
            <w:pPr>
              <w:pStyle w:val="Absender"/>
              <w:rPr>
                <w:color w:val="808080" w:themeColor="background1" w:themeShade="80"/>
              </w:rPr>
            </w:pPr>
          </w:p>
        </w:tc>
      </w:tr>
      <w:tr w:rsidR="00AF241D" w:rsidRPr="00873B33" w:rsidTr="004242AE">
        <w:trPr>
          <w:cantSplit/>
          <w:trHeight w:val="824"/>
          <w:jc w:val="center"/>
        </w:trPr>
        <w:tc>
          <w:tcPr>
            <w:tcW w:w="6206" w:type="dxa"/>
            <w:vMerge/>
          </w:tcPr>
          <w:p w:rsidR="00AF241D" w:rsidRDefault="00AF241D" w:rsidP="00756AF6">
            <w:pPr>
              <w:pStyle w:val="Adressat"/>
              <w:spacing w:line="276" w:lineRule="auto"/>
            </w:pPr>
          </w:p>
        </w:tc>
        <w:tc>
          <w:tcPr>
            <w:tcW w:w="2268" w:type="dxa"/>
          </w:tcPr>
          <w:p w:rsidR="00AF241D" w:rsidRPr="00D973B1" w:rsidRDefault="00AF241D" w:rsidP="00BF3D12">
            <w:pPr>
              <w:pStyle w:val="Adressat"/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</w:p>
        </w:tc>
      </w:tr>
    </w:tbl>
    <w:tbl>
      <w:tblPr>
        <w:tblpPr w:leftFromText="141" w:rightFromText="141" w:vertAnchor="text" w:horzAnchor="margin" w:tblpXSpec="center" w:tblpY="20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47"/>
        <w:gridCol w:w="1899"/>
        <w:gridCol w:w="612"/>
        <w:gridCol w:w="1290"/>
        <w:gridCol w:w="1329"/>
        <w:gridCol w:w="571"/>
        <w:gridCol w:w="1941"/>
      </w:tblGrid>
      <w:tr w:rsidR="00F77F22" w:rsidRPr="00B87935" w:rsidTr="00346A00">
        <w:trPr>
          <w:cantSplit/>
          <w:trHeight w:hRule="exact" w:val="316"/>
        </w:trPr>
        <w:tc>
          <w:tcPr>
            <w:tcW w:w="11227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77F22" w:rsidRPr="00B87935" w:rsidRDefault="00184D0E" w:rsidP="00F77F22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Betriebsstatus der Anlage</w:t>
            </w:r>
          </w:p>
        </w:tc>
      </w:tr>
      <w:bookmarkStart w:id="2" w:name="Kontrollkästchen12"/>
      <w:tr w:rsidR="00184D0E" w:rsidRPr="00B87935" w:rsidTr="00346A00">
        <w:trPr>
          <w:cantSplit/>
          <w:trHeight w:hRule="exact" w:val="316"/>
        </w:trPr>
        <w:tc>
          <w:tcPr>
            <w:tcW w:w="11227" w:type="dxa"/>
            <w:gridSpan w:val="8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84D0E" w:rsidRPr="00B87935" w:rsidRDefault="00184D0E" w:rsidP="00C97294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2"/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in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in Bau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in Genehmigung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 Planung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.Zt. außer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stillgelegt</w:t>
            </w:r>
            <w:r w:rsidR="004F6079">
              <w:rPr>
                <w:rFonts w:ascii="Arial" w:hAnsi="Arial" w:cs="Arial"/>
                <w:sz w:val="18"/>
                <w:szCs w:val="18"/>
              </w:rPr>
              <w:t xml:space="preserve"> am 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0590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C97294">
              <w:rPr>
                <w:rFonts w:ascii="Arial" w:hAnsi="Arial" w:cs="Arial"/>
                <w:bCs/>
                <w:sz w:val="18"/>
                <w:szCs w:val="18"/>
              </w:rPr>
              <w:t>tt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>.mm.jjjj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4F6773" w:rsidRPr="00B87935" w:rsidTr="00346A00">
        <w:trPr>
          <w:gridAfter w:val="2"/>
          <w:wAfter w:w="2512" w:type="dxa"/>
          <w:cantSplit/>
          <w:trHeight w:hRule="exact" w:val="85"/>
        </w:trPr>
        <w:tc>
          <w:tcPr>
            <w:tcW w:w="8715" w:type="dxa"/>
            <w:gridSpan w:val="6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4F6773" w:rsidRPr="00B87935" w:rsidRDefault="004F6773" w:rsidP="004F6773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F249F0" w:rsidRPr="00F23369" w:rsidTr="00346A00">
        <w:trPr>
          <w:cantSplit/>
          <w:trHeight w:hRule="exact" w:val="316"/>
        </w:trPr>
        <w:tc>
          <w:tcPr>
            <w:tcW w:w="11227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249F0" w:rsidRPr="00F23369" w:rsidRDefault="00F249F0" w:rsidP="00F249F0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 w:rsidRPr="00F23369">
              <w:rPr>
                <w:rFonts w:ascii="Arial" w:hAnsi="Arial" w:cs="Arial"/>
                <w:b/>
                <w:caps/>
                <w:sz w:val="20"/>
              </w:rPr>
              <w:t xml:space="preserve">Technische Kenndaten </w:t>
            </w:r>
            <w:r w:rsidR="00135BF6">
              <w:rPr>
                <w:rFonts w:ascii="Arial" w:hAnsi="Arial" w:cs="Arial"/>
                <w:b/>
                <w:caps/>
                <w:sz w:val="20"/>
              </w:rPr>
              <w:t xml:space="preserve">I: </w:t>
            </w:r>
            <w:r w:rsidRPr="000B4FB3">
              <w:rPr>
                <w:rFonts w:ascii="Arial" w:hAnsi="Arial" w:cs="Arial"/>
                <w:sz w:val="18"/>
                <w:szCs w:val="18"/>
              </w:rPr>
              <w:t>Angaben zur Gesamtanlage</w:t>
            </w:r>
          </w:p>
        </w:tc>
      </w:tr>
      <w:tr w:rsidR="001365D6" w:rsidRPr="00B87935" w:rsidTr="00346A00">
        <w:trPr>
          <w:cantSplit/>
          <w:trHeight w:hRule="exact" w:val="527"/>
        </w:trPr>
        <w:tc>
          <w:tcPr>
            <w:tcW w:w="2438" w:type="dxa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365D6" w:rsidRPr="00B87935" w:rsidRDefault="001365D6" w:rsidP="001365D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Leistung der Gesamtanlage</w:t>
            </w:r>
          </w:p>
        </w:tc>
        <w:tc>
          <w:tcPr>
            <w:tcW w:w="3658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365D6" w:rsidRDefault="001365D6" w:rsidP="001365D6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87935">
              <w:rPr>
                <w:rFonts w:ascii="Arial" w:hAnsi="Arial" w:cs="Arial"/>
                <w:bCs/>
                <w:sz w:val="18"/>
                <w:szCs w:val="18"/>
              </w:rPr>
              <w:t>Feuerungswärmeleist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k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" w:name="Text14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  <w:p w:rsidR="001365D6" w:rsidRDefault="001365D6" w:rsidP="001365D6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rmische Leistung [kW</w:t>
            </w:r>
            <w:r w:rsidR="00AA7E65" w:rsidRPr="00AA7E65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]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1" w:type="dxa"/>
            <w:gridSpan w:val="4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1365D6" w:rsidRPr="00B87935" w:rsidRDefault="001365D6" w:rsidP="001365D6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e therm. Leistung b</w:t>
            </w:r>
            <w:r w:rsidRPr="00964441">
              <w:rPr>
                <w:rFonts w:ascii="Arial" w:hAnsi="Arial" w:cs="Arial"/>
                <w:bCs/>
                <w:sz w:val="16"/>
                <w:szCs w:val="16"/>
              </w:rPr>
              <w:t>itte entweder für d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Gesamtanl.</w:t>
            </w:r>
            <w:r w:rsidRPr="00964441">
              <w:rPr>
                <w:rFonts w:ascii="Arial" w:hAnsi="Arial" w:cs="Arial"/>
                <w:bCs/>
                <w:sz w:val="16"/>
                <w:szCs w:val="16"/>
              </w:rPr>
              <w:t xml:space="preserve"> oder ggf. für d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4441">
              <w:rPr>
                <w:rFonts w:ascii="Arial" w:hAnsi="Arial" w:cs="Arial"/>
                <w:bCs/>
                <w:sz w:val="16"/>
                <w:szCs w:val="16"/>
              </w:rPr>
              <w:t>einz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964441">
              <w:rPr>
                <w:rFonts w:ascii="Arial" w:hAnsi="Arial" w:cs="Arial"/>
                <w:bCs/>
                <w:sz w:val="16"/>
                <w:szCs w:val="16"/>
              </w:rPr>
              <w:t xml:space="preserve"> Erzeugungseinh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964441">
              <w:rPr>
                <w:rFonts w:ascii="Arial" w:hAnsi="Arial" w:cs="Arial"/>
                <w:bCs/>
                <w:sz w:val="16"/>
                <w:szCs w:val="16"/>
              </w:rPr>
              <w:t xml:space="preserve"> unter </w:t>
            </w:r>
            <w:r w:rsidR="00266229">
              <w:rPr>
                <w:rFonts w:ascii="Arial" w:hAnsi="Arial" w:cs="Arial"/>
                <w:bCs/>
                <w:sz w:val="16"/>
                <w:szCs w:val="16"/>
              </w:rPr>
              <w:t xml:space="preserve">TECHNISCHE </w:t>
            </w:r>
            <w:r w:rsidRPr="00964441">
              <w:rPr>
                <w:rFonts w:ascii="Arial" w:hAnsi="Arial" w:cs="Arial"/>
                <w:bCs/>
                <w:sz w:val="16"/>
                <w:szCs w:val="16"/>
              </w:rPr>
              <w:t>KENNDATEN II a</w:t>
            </w:r>
            <w:r>
              <w:rPr>
                <w:rFonts w:ascii="Arial" w:hAnsi="Arial" w:cs="Arial"/>
                <w:bCs/>
                <w:sz w:val="16"/>
                <w:szCs w:val="16"/>
              </w:rPr>
              <w:t>ngeben.</w:t>
            </w:r>
          </w:p>
        </w:tc>
      </w:tr>
      <w:tr w:rsidR="00B758E7" w:rsidRPr="00B87935" w:rsidTr="00346A00">
        <w:trPr>
          <w:cantSplit/>
          <w:trHeight w:hRule="exact" w:val="85"/>
        </w:trPr>
        <w:tc>
          <w:tcPr>
            <w:tcW w:w="11227" w:type="dxa"/>
            <w:gridSpan w:val="8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B758E7" w:rsidRPr="00B87935" w:rsidRDefault="00B758E7" w:rsidP="00B758E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B5BDF" w:rsidRPr="00B53FB1" w:rsidTr="00346A00">
        <w:trPr>
          <w:cantSplit/>
          <w:trHeight w:hRule="exact" w:val="317"/>
        </w:trPr>
        <w:tc>
          <w:tcPr>
            <w:tcW w:w="11227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B5BDF" w:rsidRPr="00B53FB1" w:rsidRDefault="00CB5BDF" w:rsidP="000F402D">
            <w:pPr>
              <w:rPr>
                <w:rFonts w:ascii="Arial" w:hAnsi="Arial" w:cs="Arial"/>
                <w:caps/>
                <w:color w:val="000000" w:themeColor="text1"/>
                <w:sz w:val="20"/>
              </w:rPr>
            </w:pPr>
            <w:r w:rsidRPr="00B53FB1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Technische Kenndaten </w:t>
            </w:r>
            <w:r w:rsidR="00135BF6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II: </w:t>
            </w:r>
            <w:r w:rsidR="000F402D">
              <w:rPr>
                <w:rFonts w:ascii="Arial" w:hAnsi="Arial" w:cs="Arial"/>
                <w:color w:val="000000" w:themeColor="text1"/>
                <w:sz w:val="18"/>
                <w:szCs w:val="18"/>
              </w:rPr>
              <w:t>Bei mehreren Er</w:t>
            </w:r>
            <w:r w:rsidR="00A3778C"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eugungseinheiten folgende Parameter bitte </w:t>
            </w:r>
            <w:r w:rsidR="005854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öglichst </w:t>
            </w:r>
            <w:r w:rsidR="00A3778C"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>einzeln benennen.</w:t>
            </w:r>
          </w:p>
        </w:tc>
      </w:tr>
      <w:tr w:rsidR="00A13913" w:rsidRPr="00B87935" w:rsidTr="00346A00">
        <w:trPr>
          <w:cantSplit/>
          <w:trHeight w:hRule="exact" w:val="317"/>
        </w:trPr>
        <w:tc>
          <w:tcPr>
            <w:tcW w:w="3585" w:type="dxa"/>
            <w:gridSpan w:val="2"/>
            <w:tcBorders>
              <w:top w:val="nil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B87935" w:rsidRDefault="001D0A55" w:rsidP="001D0A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1</w:t>
            </w:r>
          </w:p>
        </w:tc>
        <w:tc>
          <w:tcPr>
            <w:tcW w:w="1902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2</w:t>
            </w:r>
          </w:p>
        </w:tc>
        <w:tc>
          <w:tcPr>
            <w:tcW w:w="1900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3</w:t>
            </w:r>
          </w:p>
        </w:tc>
        <w:tc>
          <w:tcPr>
            <w:tcW w:w="194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D0A55" w:rsidRPr="000603B2" w:rsidRDefault="00E55573" w:rsidP="00E5557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 xml:space="preserve">Erzeugungseinheit 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4</w:t>
            </w:r>
          </w:p>
        </w:tc>
      </w:tr>
      <w:tr w:rsidR="00A3778C" w:rsidRPr="00B87935" w:rsidTr="00346A00">
        <w:trPr>
          <w:cantSplit/>
          <w:trHeight w:hRule="exact" w:val="316"/>
        </w:trPr>
        <w:tc>
          <w:tcPr>
            <w:tcW w:w="3585" w:type="dxa"/>
            <w:gridSpan w:val="2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Pr="00B87935" w:rsidRDefault="003475CC" w:rsidP="001D0A5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ktrische</w:t>
            </w:r>
            <w:r w:rsidR="00DA2E61" w:rsidRPr="00B87935">
              <w:rPr>
                <w:rFonts w:ascii="Arial" w:hAnsi="Arial" w:cs="Arial"/>
                <w:b/>
                <w:sz w:val="18"/>
                <w:szCs w:val="18"/>
              </w:rPr>
              <w:t xml:space="preserve"> Leistung [</w:t>
            </w:r>
            <w:r w:rsidR="00725B5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A2E61" w:rsidRPr="00B87935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DA2E61"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="00DA2E61" w:rsidRPr="00B87935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9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3778C" w:rsidRPr="00C60EE5" w:rsidTr="00346A00">
        <w:trPr>
          <w:cantSplit/>
          <w:trHeight w:hRule="exact" w:val="316"/>
        </w:trPr>
        <w:tc>
          <w:tcPr>
            <w:tcW w:w="3585" w:type="dxa"/>
            <w:gridSpan w:val="2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75CC" w:rsidRPr="000F402D" w:rsidRDefault="003475CC" w:rsidP="003475C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sz w:val="18"/>
                <w:szCs w:val="18"/>
              </w:rPr>
              <w:t>thermische Leistung [</w:t>
            </w:r>
            <w:r w:rsidR="00725B50" w:rsidRPr="000F402D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0F402D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0F402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0F402D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9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75CC" w:rsidRPr="000F402D" w:rsidRDefault="003475CC" w:rsidP="003475CC">
            <w:pPr>
              <w:jc w:val="center"/>
            </w:pP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75CC" w:rsidRPr="000F402D" w:rsidRDefault="003475CC" w:rsidP="003475CC">
            <w:pPr>
              <w:jc w:val="center"/>
            </w:pP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75CC" w:rsidRPr="000F402D" w:rsidRDefault="003475CC" w:rsidP="003475CC">
            <w:pPr>
              <w:jc w:val="center"/>
            </w:pP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3475CC" w:rsidRPr="000F402D" w:rsidRDefault="003475CC" w:rsidP="003475CC">
            <w:pPr>
              <w:jc w:val="center"/>
            </w:pP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F402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22505" w:rsidRPr="00B87935" w:rsidTr="00346A00">
        <w:trPr>
          <w:cantSplit/>
          <w:trHeight w:hRule="exact" w:val="564"/>
        </w:trPr>
        <w:tc>
          <w:tcPr>
            <w:tcW w:w="3585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22505" w:rsidRPr="00B87935" w:rsidRDefault="00C22505" w:rsidP="00C2250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Wirkungsgrad (elektr. / therm.)</w:t>
            </w:r>
          </w:p>
        </w:tc>
        <w:tc>
          <w:tcPr>
            <w:tcW w:w="18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22505" w:rsidRDefault="00C22505" w:rsidP="00E9228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B87935">
              <w:rPr>
                <w:rFonts w:ascii="Arial" w:hAnsi="Arial" w:cs="Arial"/>
                <w:sz w:val="18"/>
                <w:szCs w:val="18"/>
              </w:rPr>
              <w:t xml:space="preserve">el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C22505" w:rsidRPr="00B87935" w:rsidRDefault="00C22505" w:rsidP="00E9228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B87935">
              <w:rPr>
                <w:rFonts w:ascii="Arial" w:hAnsi="Arial" w:cs="Arial"/>
                <w:sz w:val="18"/>
                <w:szCs w:val="18"/>
              </w:rPr>
              <w:t>th.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0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22505" w:rsidRDefault="00C22505" w:rsidP="00E9228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B87935">
              <w:rPr>
                <w:rFonts w:ascii="Arial" w:hAnsi="Arial" w:cs="Arial"/>
                <w:sz w:val="18"/>
                <w:szCs w:val="18"/>
              </w:rPr>
              <w:t xml:space="preserve">el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C22505" w:rsidRPr="00B87935" w:rsidRDefault="00C22505" w:rsidP="00E9228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B87935">
              <w:rPr>
                <w:rFonts w:ascii="Arial" w:hAnsi="Arial" w:cs="Arial"/>
                <w:sz w:val="18"/>
                <w:szCs w:val="18"/>
              </w:rPr>
              <w:t>th.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22505" w:rsidRDefault="00C22505" w:rsidP="00E9228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B87935">
              <w:rPr>
                <w:rFonts w:ascii="Arial" w:hAnsi="Arial" w:cs="Arial"/>
                <w:sz w:val="18"/>
                <w:szCs w:val="18"/>
              </w:rPr>
              <w:t xml:space="preserve">el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C22505" w:rsidRPr="00B87935" w:rsidRDefault="00C22505" w:rsidP="00E9228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B87935">
              <w:rPr>
                <w:rFonts w:ascii="Arial" w:hAnsi="Arial" w:cs="Arial"/>
                <w:sz w:val="18"/>
                <w:szCs w:val="18"/>
              </w:rPr>
              <w:t>th.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22505" w:rsidRDefault="00C22505" w:rsidP="00E9228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B87935">
              <w:rPr>
                <w:rFonts w:ascii="Arial" w:hAnsi="Arial" w:cs="Arial"/>
                <w:sz w:val="18"/>
                <w:szCs w:val="18"/>
              </w:rPr>
              <w:t xml:space="preserve">el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C22505" w:rsidRPr="00B87935" w:rsidRDefault="00C22505" w:rsidP="00E9228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B87935">
              <w:rPr>
                <w:rFonts w:ascii="Arial" w:hAnsi="Arial" w:cs="Arial"/>
                <w:sz w:val="18"/>
                <w:szCs w:val="18"/>
              </w:rPr>
              <w:t>th.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</w:tr>
      <w:tr w:rsidR="00A3778C" w:rsidRPr="00B87935" w:rsidTr="00346A00">
        <w:trPr>
          <w:cantSplit/>
          <w:trHeight w:hRule="exact" w:val="316"/>
        </w:trPr>
        <w:tc>
          <w:tcPr>
            <w:tcW w:w="3585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Pr="00B87935" w:rsidRDefault="00DA2E61" w:rsidP="00F90643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 xml:space="preserve">Inbetriebnahme </w:t>
            </w:r>
            <w:r w:rsidR="00F9064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97294">
              <w:rPr>
                <w:rFonts w:ascii="Arial" w:hAnsi="Arial" w:cs="Arial"/>
                <w:b/>
                <w:sz w:val="18"/>
                <w:szCs w:val="18"/>
              </w:rPr>
              <w:t>mm.jjjj</w:t>
            </w:r>
            <w:r w:rsidR="00F9064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3778C" w:rsidRPr="00B87935" w:rsidTr="00346A00">
        <w:trPr>
          <w:cantSplit/>
          <w:trHeight w:hRule="exact" w:val="316"/>
        </w:trPr>
        <w:tc>
          <w:tcPr>
            <w:tcW w:w="3585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4A28" w:rsidRPr="00B87935" w:rsidRDefault="00164A28" w:rsidP="009554B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gf. Ang</w:t>
            </w:r>
            <w:r w:rsidR="009554B5">
              <w:rPr>
                <w:rFonts w:ascii="Arial" w:hAnsi="Arial" w:cs="Arial"/>
                <w:b/>
                <w:sz w:val="18"/>
                <w:szCs w:val="18"/>
              </w:rPr>
              <w:t>ab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ur Stilllegung</w:t>
            </w:r>
            <w:r w:rsidR="00F90643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C97294">
              <w:rPr>
                <w:rFonts w:ascii="Arial" w:hAnsi="Arial" w:cs="Arial"/>
                <w:b/>
                <w:sz w:val="18"/>
                <w:szCs w:val="18"/>
              </w:rPr>
              <w:t>mm.jjjj</w:t>
            </w:r>
            <w:r w:rsidR="00F9064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4A28" w:rsidRPr="00462ACE" w:rsidRDefault="00164A28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4A28" w:rsidRPr="00462ACE" w:rsidRDefault="00164A28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4A28" w:rsidRPr="00462ACE" w:rsidRDefault="00164A28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164A28" w:rsidRPr="00462ACE" w:rsidRDefault="00164A28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13913" w:rsidRPr="00B87935" w:rsidTr="00346A00">
        <w:trPr>
          <w:cantSplit/>
          <w:trHeight w:hRule="exact" w:val="316"/>
        </w:trPr>
        <w:tc>
          <w:tcPr>
            <w:tcW w:w="3585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Pr="00B87935" w:rsidRDefault="00FC2839" w:rsidP="00FC2839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4A28">
              <w:rPr>
                <w:rFonts w:ascii="Arial" w:hAnsi="Arial" w:cs="Arial"/>
                <w:b/>
                <w:i/>
                <w:sz w:val="18"/>
                <w:szCs w:val="18"/>
              </w:rPr>
              <w:t>Betriebs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stunden [h/Jahr]</w:t>
            </w:r>
          </w:p>
        </w:tc>
        <w:tc>
          <w:tcPr>
            <w:tcW w:w="1899" w:type="dxa"/>
            <w:tcBorders>
              <w:top w:val="single" w:sz="18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18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top w:val="single" w:sz="18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18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613EB" w:rsidRPr="00B87935" w:rsidTr="00346A00">
        <w:trPr>
          <w:cantSplit/>
          <w:trHeight w:hRule="exact" w:val="316"/>
        </w:trPr>
        <w:tc>
          <w:tcPr>
            <w:tcW w:w="3585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613EB" w:rsidRPr="000F402D" w:rsidRDefault="000613EB" w:rsidP="000613E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sz w:val="18"/>
                <w:szCs w:val="18"/>
              </w:rPr>
              <w:t>strom- oder wärmegeführte Fahrweise?</w:t>
            </w:r>
          </w:p>
        </w:tc>
        <w:tc>
          <w:tcPr>
            <w:tcW w:w="18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613EB" w:rsidRPr="000F402D" w:rsidRDefault="000613EB" w:rsidP="000613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F402D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F402D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wärme-</w:t>
            </w:r>
          </w:p>
        </w:tc>
        <w:tc>
          <w:tcPr>
            <w:tcW w:w="190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613EB" w:rsidRPr="000F402D" w:rsidRDefault="000613EB" w:rsidP="00FC28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F402D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F402D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wärme-</w:t>
            </w:r>
          </w:p>
        </w:tc>
        <w:tc>
          <w:tcPr>
            <w:tcW w:w="19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613EB" w:rsidRPr="000F402D" w:rsidRDefault="000613EB" w:rsidP="00FC28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F402D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F402D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wärme-</w:t>
            </w:r>
          </w:p>
        </w:tc>
        <w:tc>
          <w:tcPr>
            <w:tcW w:w="1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0613EB" w:rsidRPr="00462ACE" w:rsidRDefault="000613EB" w:rsidP="00FC28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F402D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F402D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F402D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wärme-</w:t>
            </w:r>
          </w:p>
        </w:tc>
      </w:tr>
      <w:tr w:rsidR="00A13913" w:rsidRPr="00B87935" w:rsidTr="00346A00">
        <w:trPr>
          <w:cantSplit/>
          <w:trHeight w:hRule="exact" w:val="510"/>
        </w:trPr>
        <w:tc>
          <w:tcPr>
            <w:tcW w:w="3585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C60EE5" w:rsidP="00C60EE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samte erz. </w:t>
            </w:r>
            <w:r w:rsidRPr="00CF7AE8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FC2839" w:rsidRPr="00CF7AE8">
              <w:rPr>
                <w:rFonts w:ascii="Arial" w:hAnsi="Arial" w:cs="Arial"/>
                <w:b/>
                <w:i/>
                <w:sz w:val="18"/>
                <w:szCs w:val="18"/>
              </w:rPr>
              <w:t>trom</w:t>
            </w:r>
            <w:r w:rsidR="00725B50">
              <w:rPr>
                <w:rFonts w:ascii="Arial" w:hAnsi="Arial" w:cs="Arial"/>
                <w:b/>
                <w:sz w:val="18"/>
                <w:szCs w:val="18"/>
              </w:rPr>
              <w:t>menge [k</w:t>
            </w:r>
            <w:r w:rsidR="00FC2839" w:rsidRPr="00B87935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="00FC2839"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="00FC2839" w:rsidRPr="00B87935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  <w:p w:rsidR="00346A00" w:rsidRPr="00346A00" w:rsidRDefault="00346A00" w:rsidP="00346A00">
            <w:pPr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6A00">
              <w:rPr>
                <w:rFonts w:ascii="Arial" w:hAnsi="Arial" w:cs="Arial"/>
                <w:sz w:val="16"/>
                <w:szCs w:val="16"/>
              </w:rPr>
              <w:t xml:space="preserve">d.h. inkl. Eigenstrombedarf </w:t>
            </w:r>
            <w:r>
              <w:rPr>
                <w:rFonts w:ascii="Arial" w:hAnsi="Arial" w:cs="Arial"/>
                <w:sz w:val="16"/>
                <w:szCs w:val="16"/>
              </w:rPr>
              <w:t>der Holzvergaseranl.</w:t>
            </w:r>
          </w:p>
        </w:tc>
        <w:tc>
          <w:tcPr>
            <w:tcW w:w="18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346A00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346A00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346A00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FC2839" w:rsidRDefault="00FC2839" w:rsidP="00346A00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13913" w:rsidRPr="00B87935" w:rsidTr="00346A00">
        <w:trPr>
          <w:cantSplit/>
          <w:trHeight w:hRule="exact" w:val="316"/>
        </w:trPr>
        <w:tc>
          <w:tcPr>
            <w:tcW w:w="3585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Pr="00EA2F7A" w:rsidRDefault="00FC2839" w:rsidP="00FC2839">
            <w:pPr>
              <w:spacing w:before="40" w:line="276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EG-vergütete </w:t>
            </w:r>
            <w:r w:rsidRPr="00CF7AE8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 w:rsidR="00725B50">
              <w:rPr>
                <w:rFonts w:ascii="Arial" w:hAnsi="Arial" w:cs="Arial"/>
                <w:b/>
                <w:sz w:val="18"/>
                <w:szCs w:val="18"/>
              </w:rPr>
              <w:t>menge [k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EA2F7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554B5" w:rsidRPr="00B87935" w:rsidTr="00346A00">
        <w:trPr>
          <w:cantSplit/>
          <w:trHeight w:hRule="exact" w:val="316"/>
        </w:trPr>
        <w:tc>
          <w:tcPr>
            <w:tcW w:w="3585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554B5" w:rsidRPr="001A514D" w:rsidRDefault="009554B5" w:rsidP="009554B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amte erz.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514D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menge [kWh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554B5" w:rsidRPr="001A514D" w:rsidRDefault="009554B5" w:rsidP="009554B5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554B5" w:rsidRPr="001A514D" w:rsidRDefault="009554B5" w:rsidP="009554B5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554B5" w:rsidRPr="001A514D" w:rsidRDefault="009554B5" w:rsidP="009554B5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9554B5" w:rsidRPr="001A514D" w:rsidRDefault="009554B5" w:rsidP="009554B5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554B5" w:rsidRPr="00C60EE5" w:rsidTr="00346A00">
        <w:trPr>
          <w:cantSplit/>
          <w:trHeight w:hRule="exact" w:val="316"/>
        </w:trPr>
        <w:tc>
          <w:tcPr>
            <w:tcW w:w="3585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</w:tcPr>
          <w:p w:rsidR="009554B5" w:rsidRPr="001A514D" w:rsidRDefault="009554B5" w:rsidP="009554B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514D">
              <w:rPr>
                <w:rFonts w:ascii="Arial" w:hAnsi="Arial" w:cs="Arial"/>
                <w:b/>
                <w:sz w:val="18"/>
                <w:szCs w:val="18"/>
              </w:rPr>
              <w:t xml:space="preserve">in KWK erz. </w:t>
            </w:r>
            <w:r w:rsidRPr="001A514D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menge [kWh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9554B5" w:rsidRPr="001A514D" w:rsidRDefault="009554B5" w:rsidP="009554B5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9554B5" w:rsidRPr="001A514D" w:rsidRDefault="009554B5" w:rsidP="009554B5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9554B5" w:rsidRPr="001A514D" w:rsidRDefault="009554B5" w:rsidP="009554B5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9554B5" w:rsidRPr="001A514D" w:rsidRDefault="009554B5" w:rsidP="009554B5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C1348" w:rsidRDefault="00AC1348" w:rsidP="009D5486">
      <w:pPr>
        <w:tabs>
          <w:tab w:val="left" w:pos="3686"/>
        </w:tabs>
      </w:pPr>
    </w:p>
    <w:tbl>
      <w:tblPr>
        <w:tblpPr w:leftFromText="141" w:rightFromText="141" w:vertAnchor="text" w:horzAnchor="margin" w:tblpXSpec="center" w:tblpY="20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3"/>
        <w:gridCol w:w="86"/>
        <w:gridCol w:w="1182"/>
        <w:gridCol w:w="559"/>
        <w:gridCol w:w="8"/>
        <w:gridCol w:w="57"/>
        <w:gridCol w:w="161"/>
        <w:gridCol w:w="72"/>
        <w:gridCol w:w="145"/>
        <w:gridCol w:w="561"/>
        <w:gridCol w:w="606"/>
        <w:gridCol w:w="389"/>
        <w:gridCol w:w="560"/>
        <w:gridCol w:w="432"/>
        <w:gridCol w:w="1129"/>
        <w:gridCol w:w="252"/>
        <w:gridCol w:w="886"/>
        <w:gridCol w:w="417"/>
        <w:gridCol w:w="78"/>
        <w:gridCol w:w="1482"/>
        <w:gridCol w:w="12"/>
      </w:tblGrid>
      <w:tr w:rsidR="003B4AF6" w:rsidRPr="00B87935" w:rsidTr="0051176E">
        <w:trPr>
          <w:gridAfter w:val="1"/>
          <w:wAfter w:w="12" w:type="dxa"/>
          <w:cantSplit/>
          <w:trHeight w:hRule="exact" w:val="316"/>
        </w:trPr>
        <w:tc>
          <w:tcPr>
            <w:tcW w:w="215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B4AF6" w:rsidRPr="003C734C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Wärmeerzeugung</w:t>
            </w:r>
          </w:p>
        </w:tc>
        <w:tc>
          <w:tcPr>
            <w:tcW w:w="9062" w:type="dxa"/>
            <w:gridSpan w:val="19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B4AF6" w:rsidRPr="003C734C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nicht möglich die Wärmeerzeugung je Erzeugungseinheit anzugeben, bitte für die </w:t>
            </w:r>
            <w:r w:rsidRPr="00BD1A61">
              <w:rPr>
                <w:rFonts w:ascii="Arial" w:hAnsi="Arial" w:cs="Arial"/>
                <w:bCs/>
                <w:i/>
                <w:spacing w:val="-5"/>
                <w:sz w:val="18"/>
                <w:szCs w:val="18"/>
                <w:u w:val="single"/>
              </w:rPr>
              <w:t>Gesamt</w:t>
            </w:r>
            <w:r w:rsidRPr="00BD1A61">
              <w:rPr>
                <w:rFonts w:ascii="Arial" w:hAnsi="Arial" w:cs="Arial"/>
                <w:bCs/>
                <w:spacing w:val="-5"/>
                <w:sz w:val="18"/>
                <w:szCs w:val="18"/>
                <w:u w:val="single"/>
              </w:rPr>
              <w:t>anlage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angeben:</w:t>
            </w:r>
          </w:p>
        </w:tc>
      </w:tr>
      <w:tr w:rsidR="003B4AF6" w:rsidRPr="00CC1EFC" w:rsidTr="0051176E">
        <w:trPr>
          <w:gridAfter w:val="1"/>
          <w:wAfter w:w="12" w:type="dxa"/>
          <w:cantSplit/>
          <w:trHeight w:hRule="exact" w:val="316"/>
        </w:trPr>
        <w:tc>
          <w:tcPr>
            <w:tcW w:w="11215" w:type="dxa"/>
            <w:gridSpan w:val="20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3B4AF6" w:rsidRPr="00CC1EFC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gesamte in KWK erzeugte Wärmemenge: 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  k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 w:rsidRPr="00B87935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</w:p>
        </w:tc>
      </w:tr>
      <w:tr w:rsidR="003B4AF6" w:rsidRPr="00B87935" w:rsidTr="0051176E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20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3B4AF6" w:rsidRPr="004236AB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B4AF6" w:rsidRPr="00B87935" w:rsidTr="0051176E">
        <w:trPr>
          <w:gridAfter w:val="1"/>
          <w:wAfter w:w="12" w:type="dxa"/>
          <w:cantSplit/>
          <w:trHeight w:hRule="exact" w:val="316"/>
        </w:trPr>
        <w:tc>
          <w:tcPr>
            <w:tcW w:w="11215" w:type="dxa"/>
            <w:gridSpan w:val="20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3B4AF6" w:rsidRPr="003C734C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  <w:shd w:val="clear" w:color="auto" w:fill="E0E0E0"/>
              </w:rPr>
            </w:pPr>
            <w:r w:rsidRPr="003C734C">
              <w:rPr>
                <w:rFonts w:ascii="Arial" w:hAnsi="Arial" w:cs="Arial"/>
                <w:b/>
                <w:caps/>
                <w:sz w:val="20"/>
              </w:rPr>
              <w:t>Wärme</w:t>
            </w:r>
            <w:r>
              <w:rPr>
                <w:rFonts w:ascii="Arial" w:hAnsi="Arial" w:cs="Arial"/>
                <w:b/>
                <w:caps/>
                <w:sz w:val="20"/>
              </w:rPr>
              <w:t>nutzung</w:t>
            </w:r>
            <w:r>
              <w:rPr>
                <w:rFonts w:ascii="Arial" w:hAnsi="Arial" w:cs="Arial"/>
                <w:b/>
                <w:caps/>
                <w:sz w:val="20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Bei mehreren Erzeugungseinheiten die 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Angaben </w:t>
            </w:r>
            <w:r w:rsidRPr="00BD1A6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bitte zusammenfassend für die </w:t>
            </w:r>
            <w:r w:rsidRPr="00BD1A61">
              <w:rPr>
                <w:rFonts w:ascii="Arial" w:hAnsi="Arial" w:cs="Arial"/>
                <w:bCs/>
                <w:i/>
                <w:spacing w:val="-5"/>
                <w:sz w:val="18"/>
                <w:szCs w:val="18"/>
                <w:u w:val="single"/>
              </w:rPr>
              <w:t>Gesamt</w:t>
            </w:r>
            <w:r w:rsidRPr="00BD1A61">
              <w:rPr>
                <w:rFonts w:ascii="Arial" w:hAnsi="Arial" w:cs="Arial"/>
                <w:bCs/>
                <w:spacing w:val="-5"/>
                <w:sz w:val="18"/>
                <w:szCs w:val="18"/>
                <w:u w:val="single"/>
              </w:rPr>
              <w:t>anlage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machen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.</w:t>
            </w:r>
          </w:p>
        </w:tc>
      </w:tr>
      <w:tr w:rsidR="003B4AF6" w:rsidRPr="00B87935" w:rsidTr="0051176E">
        <w:trPr>
          <w:gridAfter w:val="1"/>
          <w:wAfter w:w="12" w:type="dxa"/>
          <w:cantSplit/>
          <w:trHeight w:val="594"/>
        </w:trPr>
        <w:tc>
          <w:tcPr>
            <w:tcW w:w="3988" w:type="dxa"/>
            <w:gridSpan w:val="5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nil"/>
            </w:tcBorders>
            <w:vAlign w:val="center"/>
          </w:tcPr>
          <w:p w:rsidR="003B4AF6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 xml:space="preserve">Ist eine </w:t>
            </w:r>
            <w:r w:rsidRPr="0041546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  <w:t>Wärmenutzung vorhanden?</w:t>
            </w:r>
          </w:p>
          <w:p w:rsidR="003B4AF6" w:rsidRPr="000C7D4A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  <w:tc>
          <w:tcPr>
            <w:tcW w:w="7227" w:type="dxa"/>
            <w:gridSpan w:val="15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3B4AF6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ja,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wieviel der in der gesamten Anlage erzeugten Wärmemenge wird genutzt?</w:t>
            </w:r>
          </w:p>
          <w:p w:rsidR="003B4AF6" w:rsidRPr="000C7D4A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  k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 w:rsidRPr="00B87935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  <w:t xml:space="preserve">oder 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%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der gesamten erzeugten Wärmemenge</w:t>
            </w:r>
          </w:p>
        </w:tc>
      </w:tr>
      <w:tr w:rsidR="003B4AF6" w:rsidRPr="00741128" w:rsidTr="0051176E">
        <w:trPr>
          <w:gridAfter w:val="1"/>
          <w:wAfter w:w="12" w:type="dxa"/>
          <w:cantSplit/>
          <w:trHeight w:val="317"/>
        </w:trPr>
        <w:tc>
          <w:tcPr>
            <w:tcW w:w="4984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rd die Wärme </w:t>
            </w:r>
            <w:r w:rsidRPr="00BD2AB1">
              <w:rPr>
                <w:rFonts w:ascii="Arial" w:hAnsi="Arial" w:cs="Arial"/>
                <w:i/>
                <w:sz w:val="18"/>
                <w:szCs w:val="18"/>
              </w:rPr>
              <w:t>(a) außer</w:t>
            </w:r>
            <w:r>
              <w:rPr>
                <w:rFonts w:ascii="Arial" w:hAnsi="Arial" w:cs="Arial"/>
                <w:sz w:val="18"/>
                <w:szCs w:val="18"/>
              </w:rPr>
              <w:t xml:space="preserve">- oder </w:t>
            </w:r>
            <w:r w:rsidRPr="00BD2AB1">
              <w:rPr>
                <w:rFonts w:ascii="Arial" w:hAnsi="Arial" w:cs="Arial"/>
                <w:i/>
                <w:sz w:val="18"/>
                <w:szCs w:val="18"/>
              </w:rPr>
              <w:t>(b) innerbetrieblich</w:t>
            </w:r>
            <w:r>
              <w:rPr>
                <w:rFonts w:ascii="Arial" w:hAnsi="Arial" w:cs="Arial"/>
                <w:sz w:val="18"/>
                <w:szCs w:val="18"/>
              </w:rPr>
              <w:t xml:space="preserve"> genutzt?</w:t>
            </w:r>
          </w:p>
        </w:tc>
        <w:tc>
          <w:tcPr>
            <w:tcW w:w="155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462ACE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462ACE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462ACE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3B4AF6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B4AF6" w:rsidRPr="00741128" w:rsidTr="0051176E">
        <w:trPr>
          <w:gridAfter w:val="1"/>
          <w:wAfter w:w="12" w:type="dxa"/>
          <w:cantSplit/>
          <w:trHeight w:val="317"/>
        </w:trPr>
        <w:tc>
          <w:tcPr>
            <w:tcW w:w="4984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C8489B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a</w:t>
            </w:r>
            <w:r w:rsidRPr="00F21BC2">
              <w:rPr>
                <w:rFonts w:ascii="Arial" w:hAnsi="Arial" w:cs="Arial"/>
                <w:sz w:val="18"/>
                <w:szCs w:val="18"/>
              </w:rPr>
              <w:t>us untenstehender Liste</w:t>
            </w:r>
            <w:r>
              <w:rPr>
                <w:rFonts w:ascii="Arial" w:hAnsi="Arial" w:cs="Arial"/>
                <w:sz w:val="18"/>
                <w:szCs w:val="18"/>
              </w:rPr>
              <w:t xml:space="preserve"> *die </w:t>
            </w:r>
            <w:r w:rsidRPr="001B4164">
              <w:rPr>
                <w:rFonts w:ascii="Arial" w:hAnsi="Arial" w:cs="Arial"/>
                <w:b/>
                <w:sz w:val="18"/>
                <w:szCs w:val="18"/>
              </w:rPr>
              <w:t>Art der Wärmenutzung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 und rechts die Nummer eintragen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D1A6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8"/>
            </w:r>
          </w:p>
        </w:tc>
        <w:tc>
          <w:tcPr>
            <w:tcW w:w="155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276369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276369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276369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3B4AF6" w:rsidRPr="00276369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B4AF6" w:rsidRPr="00741128" w:rsidTr="0051176E">
        <w:trPr>
          <w:gridAfter w:val="1"/>
          <w:wAfter w:w="12" w:type="dxa"/>
          <w:cantSplit/>
          <w:trHeight w:val="318"/>
        </w:trPr>
        <w:tc>
          <w:tcPr>
            <w:tcW w:w="4984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276369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ärmemenge</w:t>
            </w:r>
            <w:r w:rsidRPr="00276369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[k</w:t>
            </w:r>
            <w:r w:rsidRPr="00276369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276369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]</w:t>
            </w:r>
          </w:p>
        </w:tc>
        <w:tc>
          <w:tcPr>
            <w:tcW w:w="155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AB3B8F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69">
              <w:rPr>
                <w:rFonts w:ascii="Arial" w:hAnsi="Arial" w:cs="Arial"/>
                <w:sz w:val="18"/>
                <w:szCs w:val="18"/>
              </w:rPr>
              <w:t xml:space="preserve">ca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AB3B8F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69">
              <w:rPr>
                <w:rFonts w:ascii="Arial" w:hAnsi="Arial" w:cs="Arial"/>
                <w:sz w:val="18"/>
                <w:szCs w:val="18"/>
              </w:rPr>
              <w:t xml:space="preserve">ca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AB3B8F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69">
              <w:rPr>
                <w:rFonts w:ascii="Arial" w:hAnsi="Arial" w:cs="Arial"/>
                <w:sz w:val="18"/>
                <w:szCs w:val="18"/>
              </w:rPr>
              <w:t xml:space="preserve">ca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3B4AF6" w:rsidRPr="00AB3B8F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69">
              <w:rPr>
                <w:rFonts w:ascii="Arial" w:hAnsi="Arial" w:cs="Arial"/>
                <w:sz w:val="18"/>
                <w:szCs w:val="18"/>
              </w:rPr>
              <w:t xml:space="preserve">ca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B4AF6" w:rsidRPr="00741128" w:rsidTr="0051176E">
        <w:trPr>
          <w:gridAfter w:val="1"/>
          <w:wAfter w:w="12" w:type="dxa"/>
          <w:cantSplit/>
          <w:trHeight w:val="318"/>
        </w:trPr>
        <w:tc>
          <w:tcPr>
            <w:tcW w:w="4984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276369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r Anteil an</w:t>
            </w:r>
            <w:r w:rsidRPr="00276369">
              <w:rPr>
                <w:rFonts w:ascii="Arial" w:hAnsi="Arial" w:cs="Arial"/>
                <w:sz w:val="18"/>
                <w:szCs w:val="18"/>
                <w:lang w:val="sv-SE"/>
              </w:rPr>
              <w:t xml:space="preserve"> der gesamten erzeugten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Wärme</w:t>
            </w:r>
            <w:r w:rsidRPr="00276369">
              <w:rPr>
                <w:rFonts w:ascii="Arial" w:hAnsi="Arial" w:cs="Arial"/>
                <w:sz w:val="18"/>
                <w:szCs w:val="18"/>
                <w:lang w:val="sv-SE"/>
              </w:rPr>
              <w:t>menge</w:t>
            </w:r>
          </w:p>
        </w:tc>
        <w:tc>
          <w:tcPr>
            <w:tcW w:w="155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276369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ca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76369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  <w:tc>
          <w:tcPr>
            <w:tcW w:w="156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276369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ca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76369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  <w:tc>
          <w:tcPr>
            <w:tcW w:w="155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B4AF6" w:rsidRPr="00276369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ca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76369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  <w:tc>
          <w:tcPr>
            <w:tcW w:w="15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3B4AF6" w:rsidRPr="00276369" w:rsidRDefault="003B4AF6" w:rsidP="003B4AF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ca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76369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</w:tr>
      <w:tr w:rsidR="003B4AF6" w:rsidRPr="00741128" w:rsidTr="0051176E">
        <w:trPr>
          <w:gridAfter w:val="1"/>
          <w:wAfter w:w="12" w:type="dxa"/>
          <w:cantSplit/>
          <w:trHeight w:val="964"/>
        </w:trPr>
        <w:tc>
          <w:tcPr>
            <w:tcW w:w="11215" w:type="dxa"/>
            <w:gridSpan w:val="20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3B4AF6" w:rsidRPr="008A60EA" w:rsidRDefault="003B4AF6" w:rsidP="003B4AF6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 zur Auswahl 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 xml:space="preserve">stehende </w:t>
            </w:r>
            <w:r>
              <w:rPr>
                <w:rFonts w:ascii="Arial" w:hAnsi="Arial" w:cs="Arial"/>
                <w:b/>
                <w:sz w:val="18"/>
                <w:szCs w:val="18"/>
              </w:rPr>
              <w:t>Wärmenutzungen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B4AF6" w:rsidRDefault="003B4AF6" w:rsidP="003B4AF6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 Prozesswärme – Holz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5) Gebäudebeheizung – Sporteinrichtungen (Bäder &amp; Hallen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3B4AF6" w:rsidRDefault="003B4AF6" w:rsidP="003B4AF6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zesswärme – Sonstige 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2378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land-/ forstwirtschaftlicher / gartenbaulicher</w:t>
            </w:r>
          </w:p>
          <w:p w:rsidR="003B4AF6" w:rsidRDefault="003B4AF6" w:rsidP="003B4AF6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 Prozesswärme – Sonstige</w:t>
            </w:r>
            <w:r w:rsidR="00E1158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11586"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586"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11586"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="00E11586"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1586"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Betriebsstätten</w:t>
            </w:r>
          </w:p>
          <w:p w:rsidR="003B4AF6" w:rsidRPr="00C8489B" w:rsidRDefault="003B4AF6" w:rsidP="003B4AF6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Wohngebäu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11586">
              <w:rPr>
                <w:rFonts w:ascii="Arial" w:hAnsi="Arial" w:cs="Arial"/>
                <w:sz w:val="18"/>
                <w:szCs w:val="18"/>
              </w:rPr>
              <w:t xml:space="preserve">(7) Gebäudebeheizung – Sonstige: </w:t>
            </w:r>
            <w:r w:rsidR="00E11586"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586"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11586"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="00E11586"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1586"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B4AF6" w:rsidRPr="00B87935" w:rsidTr="0051176E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20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3B4AF6" w:rsidRPr="00B87935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B87935" w:rsidTr="0051176E">
        <w:trPr>
          <w:gridAfter w:val="1"/>
          <w:wAfter w:w="12" w:type="dxa"/>
          <w:cantSplit/>
          <w:trHeight w:hRule="exact" w:val="316"/>
        </w:trPr>
        <w:tc>
          <w:tcPr>
            <w:tcW w:w="11215" w:type="dxa"/>
            <w:gridSpan w:val="20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60EE5" w:rsidRPr="00B87935" w:rsidRDefault="00C60EE5" w:rsidP="00C678E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3C734C">
              <w:rPr>
                <w:rFonts w:ascii="Arial" w:hAnsi="Arial" w:cs="Arial"/>
                <w:b/>
                <w:caps/>
                <w:sz w:val="20"/>
              </w:rPr>
              <w:t>Eigenbedarf</w:t>
            </w:r>
            <w:r w:rsidRPr="00CC71DB">
              <w:rPr>
                <w:rFonts w:ascii="Arial" w:hAnsi="Arial" w:cs="Arial"/>
                <w:caps/>
                <w:sz w:val="20"/>
              </w:rPr>
              <w:t xml:space="preserve"> </w:t>
            </w:r>
            <w:r w:rsidR="00C678E7">
              <w:rPr>
                <w:rFonts w:ascii="Arial" w:hAnsi="Arial" w:cs="Arial"/>
                <w:sz w:val="18"/>
                <w:szCs w:val="18"/>
              </w:rPr>
              <w:t>der Holzvergaseranlage</w:t>
            </w:r>
          </w:p>
        </w:tc>
      </w:tr>
      <w:tr w:rsidR="00C60EE5" w:rsidRPr="00B87935" w:rsidTr="0051176E">
        <w:trPr>
          <w:gridAfter w:val="1"/>
          <w:wAfter w:w="12" w:type="dxa"/>
          <w:cantSplit/>
          <w:trHeight w:val="617"/>
        </w:trPr>
        <w:tc>
          <w:tcPr>
            <w:tcW w:w="11215" w:type="dxa"/>
            <w:gridSpan w:val="20"/>
            <w:tcBorders>
              <w:top w:val="nil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C60EE5" w:rsidRPr="000151EA" w:rsidRDefault="00C60EE5" w:rsidP="00C60EE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25912">
              <w:rPr>
                <w:rFonts w:ascii="Arial" w:hAnsi="Arial" w:cs="Arial"/>
                <w:b/>
                <w:sz w:val="18"/>
                <w:szCs w:val="18"/>
              </w:rPr>
              <w:lastRenderedPageBreak/>
              <w:t>Eigen</w:t>
            </w:r>
            <w:r w:rsidRPr="00E25912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 w:rsidR="00F4717A">
              <w:rPr>
                <w:rFonts w:ascii="Arial" w:hAnsi="Arial" w:cs="Arial"/>
                <w:b/>
                <w:sz w:val="18"/>
                <w:szCs w:val="18"/>
              </w:rPr>
              <w:t xml:space="preserve">bedarf </w:t>
            </w:r>
            <w:r w:rsidR="00C678E7">
              <w:t xml:space="preserve"> </w:t>
            </w:r>
            <w:r w:rsidR="00C678E7" w:rsidRPr="00C678E7">
              <w:rPr>
                <w:rFonts w:ascii="Arial" w:hAnsi="Arial" w:cs="Arial"/>
                <w:b/>
                <w:sz w:val="18"/>
                <w:szCs w:val="18"/>
              </w:rPr>
              <w:t>der Holzvergaseranlage</w:t>
            </w:r>
            <w:r w:rsidR="00C05A9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05A9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25B50">
              <w:rPr>
                <w:rFonts w:ascii="Arial" w:hAnsi="Arial" w:cs="Arial"/>
                <w:sz w:val="18"/>
                <w:szCs w:val="18"/>
                <w:lang w:val="sv-SE"/>
              </w:rPr>
              <w:t>k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 w:rsidRPr="00B87935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el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  <w:t>ode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% der gesamten erzeugten Strommenge</w:t>
            </w:r>
          </w:p>
          <w:p w:rsidR="00C60EE5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151EA">
              <w:rPr>
                <w:rFonts w:ascii="Arial" w:hAnsi="Arial" w:cs="Arial"/>
                <w:sz w:val="18"/>
                <w:szCs w:val="18"/>
              </w:rPr>
              <w:t>Wie wird der Eigen</w:t>
            </w:r>
            <w:r w:rsidRPr="000151EA">
              <w:rPr>
                <w:rFonts w:ascii="Arial" w:hAnsi="Arial" w:cs="Arial"/>
                <w:i/>
                <w:sz w:val="18"/>
                <w:szCs w:val="18"/>
              </w:rPr>
              <w:t>strom</w:t>
            </w:r>
            <w:r w:rsidRPr="000151EA">
              <w:rPr>
                <w:rFonts w:ascii="Arial" w:hAnsi="Arial" w:cs="Arial"/>
                <w:sz w:val="18"/>
                <w:szCs w:val="18"/>
              </w:rPr>
              <w:t>bedarf der Anlage gedeckt?</w:t>
            </w:r>
            <w:r>
              <w:rPr>
                <w:rFonts w:ascii="Arial" w:hAnsi="Arial" w:cs="Arial"/>
                <w:sz w:val="18"/>
                <w:szCs w:val="18"/>
              </w:rPr>
              <w:t xml:space="preserve"> Falls Eigendeckung und Fremdbezug, bitte jeweiligen Anteil angeben:</w:t>
            </w:r>
          </w:p>
          <w:p w:rsidR="00C60EE5" w:rsidRPr="00B87935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durch Eigenerzeugung, Anteil: </w:t>
            </w:r>
            <w:r w:rsidRPr="008943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3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94385">
              <w:rPr>
                <w:rFonts w:ascii="Arial" w:hAnsi="Arial" w:cs="Arial"/>
                <w:bCs/>
                <w:sz w:val="18"/>
                <w:szCs w:val="18"/>
              </w:rPr>
            </w:r>
            <w:r w:rsidRPr="008943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943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durch Fremdstrombezug, Anteil: </w:t>
            </w:r>
            <w:r w:rsidRPr="008943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3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94385">
              <w:rPr>
                <w:rFonts w:ascii="Arial" w:hAnsi="Arial" w:cs="Arial"/>
                <w:bCs/>
                <w:sz w:val="18"/>
                <w:szCs w:val="18"/>
              </w:rPr>
            </w:r>
            <w:r w:rsidRPr="008943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943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C60EE5" w:rsidRPr="00B87935" w:rsidTr="0051176E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20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60EE5" w:rsidRPr="004236AB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B4AF6" w:rsidRPr="00B53FB1" w:rsidTr="0051176E">
        <w:trPr>
          <w:cantSplit/>
          <w:trHeight w:hRule="exact" w:val="318"/>
        </w:trPr>
        <w:tc>
          <w:tcPr>
            <w:tcW w:w="11227" w:type="dxa"/>
            <w:gridSpan w:val="21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3B4AF6" w:rsidRPr="00B53FB1" w:rsidRDefault="0044096C" w:rsidP="0044096C">
            <w:pPr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EEG und </w:t>
            </w:r>
            <w:r w:rsidR="003B4AF6" w:rsidRPr="008B7DE8">
              <w:rPr>
                <w:rFonts w:ascii="Arial" w:hAnsi="Arial" w:cs="Arial"/>
                <w:b/>
                <w:caps/>
                <w:sz w:val="20"/>
              </w:rPr>
              <w:t>Direktvermarktung (DV)</w:t>
            </w:r>
            <w:r w:rsidR="003B4AF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3B4AF6"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>War die Anlage im Jahr 201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6</w:t>
            </w:r>
            <w:r w:rsidR="003B4AF6"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in der DV? </w:t>
            </w:r>
          </w:p>
        </w:tc>
      </w:tr>
      <w:tr w:rsidR="003B4AF6" w:rsidRPr="00B87935" w:rsidTr="0051176E">
        <w:trPr>
          <w:cantSplit/>
          <w:trHeight w:hRule="exact" w:val="652"/>
        </w:trPr>
        <w:tc>
          <w:tcPr>
            <w:tcW w:w="11227" w:type="dxa"/>
            <w:gridSpan w:val="21"/>
            <w:tcBorders>
              <w:top w:val="nil"/>
              <w:left w:val="single" w:sz="18" w:space="0" w:color="BFBFBF" w:themeColor="background1" w:themeShade="BF"/>
              <w:bottom w:val="single" w:sz="4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3B4AF6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          </w:t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3309B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A6E1C">
              <w:rPr>
                <w:rFonts w:ascii="Arial" w:hAnsi="Arial" w:cs="Arial"/>
                <w:bCs/>
                <w:spacing w:val="-5"/>
                <w:sz w:val="18"/>
                <w:szCs w:val="18"/>
              </w:rPr>
              <w:t>Ja, und zwar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:         </w:t>
            </w:r>
            <w:r w:rsidRPr="006A6E1C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Marktprämie          </w:t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andere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3B4AF6" w:rsidRPr="00B87935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ja, Direktvermarktung 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ür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        </w:t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gesamte Leistung        </w:t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C97294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anteilige Leistung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von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516">
              <w:rPr>
                <w:rFonts w:ascii="Arial" w:hAnsi="Arial" w:cs="Arial"/>
                <w:sz w:val="18"/>
                <w:szCs w:val="18"/>
              </w:rPr>
              <w:t>kW</w:t>
            </w:r>
            <w:r w:rsidRPr="006A1516">
              <w:rPr>
                <w:rFonts w:ascii="Arial" w:hAnsi="Arial" w:cs="Arial"/>
                <w:sz w:val="18"/>
                <w:szCs w:val="18"/>
                <w:vertAlign w:val="subscript"/>
              </w:rPr>
              <w:t>el</w:t>
            </w:r>
          </w:p>
        </w:tc>
      </w:tr>
      <w:tr w:rsidR="0044096C" w:rsidRPr="00B87935" w:rsidTr="0044096C">
        <w:trPr>
          <w:cantSplit/>
          <w:trHeight w:val="567"/>
        </w:trPr>
        <w:tc>
          <w:tcPr>
            <w:tcW w:w="4423" w:type="dxa"/>
            <w:gridSpan w:val="9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44096C" w:rsidRPr="00B87935" w:rsidRDefault="0044096C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  <w:t>Planen Sie für die Zeit nach der EEG-Förderung einen Weiterbetrieb der Anlage?</w:t>
            </w:r>
          </w:p>
        </w:tc>
        <w:tc>
          <w:tcPr>
            <w:tcW w:w="6804" w:type="dxa"/>
            <w:gridSpan w:val="12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DE72AE" w:rsidRDefault="00DE72AE" w:rsidP="00DE72AE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  <w:t>Wenn ja, wie?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Teilnahme an EEG-Ausschreibung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lokale Direktvermarktung</w:t>
            </w:r>
          </w:p>
          <w:p w:rsidR="0044096C" w:rsidRPr="00B87935" w:rsidRDefault="00DE72AE" w:rsidP="00DE72AE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                 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Eigenstromnutzung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sonstiges</w:t>
            </w:r>
          </w:p>
        </w:tc>
      </w:tr>
      <w:tr w:rsidR="003B4AF6" w:rsidRPr="00B87935" w:rsidTr="0051176E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20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3B4AF6" w:rsidRPr="00B87935" w:rsidRDefault="003B4AF6" w:rsidP="003B4AF6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B87935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11215" w:type="dxa"/>
            <w:gridSpan w:val="20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C60EE5" w:rsidRPr="003C734C" w:rsidRDefault="00C60EE5" w:rsidP="00C60EE5">
            <w:pPr>
              <w:spacing w:before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Eingesetzte Biomassesortimente</w:t>
            </w:r>
          </w:p>
        </w:tc>
      </w:tr>
      <w:tr w:rsidR="00C60EE5" w:rsidRPr="00B87935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794"/>
        </w:trPr>
        <w:tc>
          <w:tcPr>
            <w:tcW w:w="4206" w:type="dxa"/>
            <w:gridSpan w:val="7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Default="00C60EE5" w:rsidP="00C60EE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734C">
              <w:rPr>
                <w:rFonts w:ascii="Arial" w:hAnsi="Arial" w:cs="Arial"/>
                <w:b/>
                <w:sz w:val="18"/>
                <w:szCs w:val="18"/>
              </w:rPr>
              <w:t>Genutzte Biomassesortimente in 201</w:t>
            </w:r>
            <w:r w:rsidR="0008027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C60EE5" w:rsidRPr="003C734C" w:rsidRDefault="00C60EE5" w:rsidP="00C8489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aus untenstehender </w:t>
            </w:r>
            <w:r w:rsidR="00C8489B">
              <w:rPr>
                <w:rFonts w:ascii="Arial" w:hAnsi="Arial" w:cs="Arial"/>
                <w:sz w:val="18"/>
                <w:szCs w:val="18"/>
              </w:rPr>
              <w:t xml:space="preserve">Liste * den Brennstoff </w:t>
            </w:r>
            <w:r>
              <w:rPr>
                <w:rFonts w:ascii="Arial" w:hAnsi="Arial" w:cs="Arial"/>
                <w:sz w:val="18"/>
                <w:szCs w:val="18"/>
              </w:rPr>
              <w:t>wählen und rechts die Nummer eintragen.</w:t>
            </w:r>
            <w:r w:rsidR="00C8489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8489B">
              <w:rPr>
                <w:rFonts w:ascii="Arial" w:hAnsi="Arial" w:cs="Arial"/>
                <w:sz w:val="18"/>
                <w:szCs w:val="18"/>
              </w:rPr>
              <w:sym w:font="Wingdings" w:char="F0E8"/>
            </w:r>
          </w:p>
        </w:tc>
        <w:tc>
          <w:tcPr>
            <w:tcW w:w="1384" w:type="dxa"/>
            <w:gridSpan w:val="4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34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C734C">
              <w:rPr>
                <w:rFonts w:ascii="Arial" w:hAnsi="Arial" w:cs="Arial"/>
                <w:b/>
                <w:sz w:val="18"/>
                <w:szCs w:val="18"/>
              </w:rPr>
              <w:t xml:space="preserve"> Brennstoff</w:t>
            </w:r>
          </w:p>
          <w:p w:rsidR="00C60EE5" w:rsidRPr="003C734C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7EC1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1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C60EE5" w:rsidRDefault="00C60EE5" w:rsidP="00C60EE5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34C">
              <w:rPr>
                <w:rFonts w:ascii="Arial" w:hAnsi="Arial" w:cs="Arial"/>
                <w:b/>
                <w:sz w:val="18"/>
                <w:szCs w:val="18"/>
              </w:rPr>
              <w:t>2. Brennstoff</w:t>
            </w:r>
          </w:p>
          <w:p w:rsidR="00C60EE5" w:rsidRPr="003C734C" w:rsidRDefault="00C60EE5" w:rsidP="00C60EE5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7EC1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1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34C">
              <w:rPr>
                <w:rFonts w:ascii="Arial" w:hAnsi="Arial" w:cs="Arial"/>
                <w:b/>
                <w:sz w:val="18"/>
                <w:szCs w:val="18"/>
              </w:rPr>
              <w:t>3. Brennstoff</w:t>
            </w:r>
          </w:p>
          <w:p w:rsidR="00C60EE5" w:rsidRPr="003C734C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7EC1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1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C60EE5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34C">
              <w:rPr>
                <w:rFonts w:ascii="Arial" w:hAnsi="Arial" w:cs="Arial"/>
                <w:b/>
                <w:sz w:val="18"/>
                <w:szCs w:val="18"/>
              </w:rPr>
              <w:t>4. Brennstoff</w:t>
            </w:r>
          </w:p>
          <w:p w:rsidR="00C60EE5" w:rsidRPr="003C734C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7EC1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48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hideMark/>
          </w:tcPr>
          <w:p w:rsidR="00C60EE5" w:rsidRDefault="00C60EE5" w:rsidP="00C60EE5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34C">
              <w:rPr>
                <w:rFonts w:ascii="Arial" w:hAnsi="Arial" w:cs="Arial"/>
                <w:b/>
                <w:sz w:val="18"/>
                <w:szCs w:val="18"/>
              </w:rPr>
              <w:t>5. Brennstoff</w:t>
            </w:r>
          </w:p>
          <w:p w:rsidR="00C60EE5" w:rsidRPr="003C734C" w:rsidRDefault="00C60EE5" w:rsidP="00C60EE5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7EC1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C60EE5" w:rsidRPr="00447507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447507" w:rsidRDefault="00C60EE5" w:rsidP="00C60EE5">
            <w:pPr>
              <w:spacing w:before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447507">
              <w:rPr>
                <w:rFonts w:ascii="Arial" w:hAnsi="Arial" w:cs="Arial"/>
                <w:sz w:val="18"/>
                <w:szCs w:val="18"/>
              </w:rPr>
              <w:t>Stückigkeit (z.B. Pellets, Hackschnitzel (G30), etc.)</w:t>
            </w:r>
          </w:p>
        </w:tc>
        <w:tc>
          <w:tcPr>
            <w:tcW w:w="138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447507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447507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447507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447507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447507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475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135BF6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135BF6" w:rsidRDefault="00C60EE5" w:rsidP="00C60EE5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BF6">
              <w:rPr>
                <w:rFonts w:ascii="Arial" w:hAnsi="Arial" w:cs="Arial"/>
                <w:sz w:val="18"/>
                <w:szCs w:val="18"/>
                <w:lang w:val="fr-FR"/>
              </w:rPr>
              <w:t>Menge (Frischmasse) [t/Jahr]</w:t>
            </w:r>
          </w:p>
        </w:tc>
        <w:tc>
          <w:tcPr>
            <w:tcW w:w="138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135BF6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135BF6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135BF6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135BF6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135BF6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35BF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B87935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B87935" w:rsidRDefault="00C60EE5" w:rsidP="00C60EE5">
            <w:pPr>
              <w:spacing w:before="40" w:line="288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Wassergehalt (d.h. t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Wasser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/t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Gesamtmass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) [%]</w:t>
            </w:r>
          </w:p>
        </w:tc>
        <w:tc>
          <w:tcPr>
            <w:tcW w:w="138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B87935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B87935" w:rsidRDefault="00C60EE5" w:rsidP="00C60EE5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ittlere Transportentfernung [km]</w:t>
            </w:r>
          </w:p>
        </w:tc>
        <w:tc>
          <w:tcPr>
            <w:tcW w:w="138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B87935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686221" w:rsidRDefault="00C60EE5" w:rsidP="00C60EE5">
            <w:pPr>
              <w:spacing w:before="40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Beschaffungskosten frei Werk [€/t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Frischmass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]</w:t>
            </w:r>
          </w:p>
        </w:tc>
        <w:tc>
          <w:tcPr>
            <w:tcW w:w="138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Default="00C60EE5" w:rsidP="00C60EE5">
            <w:pPr>
              <w:jc w:val="center"/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A4FDF" w:rsidRPr="0003051F" w:rsidTr="0044096C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1485"/>
        </w:trPr>
        <w:tc>
          <w:tcPr>
            <w:tcW w:w="11215" w:type="dxa"/>
            <w:gridSpan w:val="2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2A4FDF" w:rsidRPr="0003051F" w:rsidRDefault="002A4FDF" w:rsidP="002A4FDF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* zur Auswahl stehende Brennstoffe:</w:t>
            </w:r>
          </w:p>
          <w:p w:rsidR="002A4FDF" w:rsidRPr="0003051F" w:rsidRDefault="002A4FDF" w:rsidP="002A4FDF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Pr="0003051F">
              <w:rPr>
                <w:rFonts w:ascii="Arial" w:hAnsi="Arial" w:cs="Arial"/>
                <w:sz w:val="18"/>
                <w:szCs w:val="18"/>
              </w:rPr>
              <w:t>) Altholz AI / AII</w:t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6</w:t>
            </w:r>
            <w:r w:rsidRPr="0003051F">
              <w:rPr>
                <w:rFonts w:ascii="Arial" w:hAnsi="Arial" w:cs="Arial"/>
                <w:sz w:val="18"/>
                <w:szCs w:val="18"/>
              </w:rPr>
              <w:t>) Park- und Gartenabfälle</w:t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(Industrie)Rundholz </w:t>
            </w:r>
          </w:p>
          <w:p w:rsidR="002A4FDF" w:rsidRPr="0003051F" w:rsidRDefault="002A4FDF" w:rsidP="002A4FDF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Pr="0003051F">
              <w:rPr>
                <w:rFonts w:ascii="Arial" w:hAnsi="Arial" w:cs="Arial"/>
                <w:sz w:val="18"/>
                <w:szCs w:val="18"/>
              </w:rPr>
              <w:t>) Altholz AIII / AIV</w:t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7</w:t>
            </w:r>
            <w:r w:rsidRPr="0003051F">
              <w:rPr>
                <w:rFonts w:ascii="Arial" w:hAnsi="Arial" w:cs="Arial"/>
                <w:sz w:val="18"/>
                <w:szCs w:val="18"/>
              </w:rPr>
              <w:t>) Straßenbegleit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12</w:t>
            </w:r>
            <w:r w:rsidRPr="0003051F">
              <w:rPr>
                <w:rFonts w:ascii="Arial" w:hAnsi="Arial" w:cs="Arial"/>
                <w:sz w:val="18"/>
                <w:szCs w:val="18"/>
              </w:rPr>
              <w:t>) Industrierestholz</w:t>
            </w:r>
          </w:p>
          <w:p w:rsidR="002A4FDF" w:rsidRDefault="002A4FDF" w:rsidP="002A4FDF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Pr="0003051F">
              <w:rPr>
                <w:rFonts w:ascii="Arial" w:hAnsi="Arial" w:cs="Arial"/>
                <w:sz w:val="18"/>
                <w:szCs w:val="18"/>
              </w:rPr>
              <w:t>) Kurzumtriebsplantagen-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8) Rin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051F">
              <w:rPr>
                <w:rFonts w:ascii="Arial" w:hAnsi="Arial" w:cs="Arial"/>
                <w:sz w:val="18"/>
                <w:szCs w:val="18"/>
              </w:rPr>
              <w:t>) Schwarzlauge</w:t>
            </w:r>
          </w:p>
          <w:p w:rsidR="002A4FDF" w:rsidRPr="0003051F" w:rsidRDefault="002A4FDF" w:rsidP="002A4FDF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Pr="0003051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onst</w:t>
            </w:r>
            <w:r w:rsidR="0043334B">
              <w:rPr>
                <w:rFonts w:ascii="Arial" w:hAnsi="Arial" w:cs="Arial"/>
                <w:sz w:val="18"/>
                <w:szCs w:val="18"/>
              </w:rPr>
              <w:t>ige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="0043334B">
              <w:rPr>
                <w:rFonts w:ascii="Arial" w:hAnsi="Arial" w:cs="Arial"/>
                <w:sz w:val="18"/>
                <w:szCs w:val="18"/>
              </w:rPr>
              <w:t>ergiepflanzen (z.B. Miscanthus)</w:t>
            </w:r>
            <w:r>
              <w:rPr>
                <w:rFonts w:ascii="Arial" w:hAnsi="Arial" w:cs="Arial"/>
                <w:sz w:val="18"/>
                <w:szCs w:val="18"/>
              </w:rPr>
              <w:tab/>
              <w:t>(9</w:t>
            </w:r>
            <w:r w:rsidRPr="0003051F">
              <w:rPr>
                <w:rFonts w:ascii="Arial" w:hAnsi="Arial" w:cs="Arial"/>
                <w:sz w:val="18"/>
                <w:szCs w:val="18"/>
              </w:rPr>
              <w:t>) Waldrest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Sonstiges: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2A4FDF" w:rsidRPr="008B3448" w:rsidRDefault="002A4FDF" w:rsidP="002A4FDF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Pr="0003051F">
              <w:rPr>
                <w:rFonts w:ascii="Arial" w:hAnsi="Arial" w:cs="Arial"/>
                <w:sz w:val="18"/>
                <w:szCs w:val="18"/>
              </w:rPr>
              <w:t>) Landschaftspflege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3051F">
              <w:rPr>
                <w:rFonts w:ascii="Arial" w:hAnsi="Arial" w:cs="Arial"/>
                <w:sz w:val="18"/>
                <w:szCs w:val="18"/>
              </w:rPr>
              <w:t>) Schwemmgu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15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Sonstiges: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B87935" w:rsidTr="0051176E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20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C60EE5" w:rsidRPr="00B87935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51176E" w:rsidRPr="0003051F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57"/>
        </w:trPr>
        <w:tc>
          <w:tcPr>
            <w:tcW w:w="11215" w:type="dxa"/>
            <w:gridSpan w:val="20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51176E" w:rsidRPr="0003051F" w:rsidRDefault="0051176E" w:rsidP="0051176E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Grunddaten</w:t>
            </w:r>
          </w:p>
        </w:tc>
      </w:tr>
      <w:tr w:rsidR="0051176E" w:rsidRPr="0003051F" w:rsidTr="0051176E">
        <w:trPr>
          <w:gridAfter w:val="1"/>
          <w:wAfter w:w="12" w:type="dxa"/>
          <w:cantSplit/>
          <w:trHeight w:hRule="exact" w:val="316"/>
        </w:trPr>
        <w:tc>
          <w:tcPr>
            <w:tcW w:w="3421" w:type="dxa"/>
            <w:gridSpan w:val="3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1176E" w:rsidRPr="0003051F" w:rsidRDefault="0051176E" w:rsidP="0051176E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 xml:space="preserve">Genehmigung </w:t>
            </w:r>
            <w:r w:rsidRPr="0003051F">
              <w:rPr>
                <w:rFonts w:ascii="Arial" w:hAnsi="Arial" w:cs="Arial"/>
                <w:sz w:val="16"/>
                <w:szCs w:val="16"/>
              </w:rPr>
              <w:t>(Mehrfachauswahl möglich)</w:t>
            </w:r>
          </w:p>
        </w:tc>
        <w:tc>
          <w:tcPr>
            <w:tcW w:w="7794" w:type="dxa"/>
            <w:gridSpan w:val="17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51176E" w:rsidRPr="0003051F" w:rsidRDefault="0051176E" w:rsidP="0051176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Baurecht     </w:t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4. 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BImSchV     </w:t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17. 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BImSchV      </w:t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mit UVP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0A1B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Sonstige: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1176E" w:rsidRPr="0003051F" w:rsidTr="0051176E">
        <w:trPr>
          <w:gridAfter w:val="1"/>
          <w:wAfter w:w="12" w:type="dxa"/>
          <w:cantSplit/>
          <w:trHeight w:hRule="exact" w:val="454"/>
        </w:trPr>
        <w:tc>
          <w:tcPr>
            <w:tcW w:w="4278" w:type="dxa"/>
            <w:gridSpan w:val="8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nil"/>
            </w:tcBorders>
            <w:vAlign w:val="center"/>
          </w:tcPr>
          <w:p w:rsidR="0051176E" w:rsidRDefault="0051176E" w:rsidP="0051176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Gesamtinvestition</w:t>
            </w:r>
          </w:p>
          <w:p w:rsidR="0051176E" w:rsidRPr="0003051F" w:rsidRDefault="0051176E" w:rsidP="0051176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2">
              <w:rPr>
                <w:rFonts w:ascii="Arial" w:hAnsi="Arial" w:cs="Arial"/>
                <w:sz w:val="16"/>
                <w:szCs w:val="16"/>
              </w:rPr>
              <w:t>(fü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3B59">
              <w:rPr>
                <w:rFonts w:ascii="Arial" w:hAnsi="Arial" w:cs="Arial"/>
                <w:sz w:val="16"/>
                <w:szCs w:val="16"/>
              </w:rPr>
              <w:t>Kessel, Stromerzeugungseinheit</w:t>
            </w:r>
            <w:r w:rsidRPr="00CC0C12">
              <w:rPr>
                <w:rFonts w:ascii="Arial" w:hAnsi="Arial" w:cs="Arial"/>
                <w:sz w:val="16"/>
                <w:szCs w:val="16"/>
              </w:rPr>
              <w:t xml:space="preserve"> &amp; Netzanbindung)</w:t>
            </w:r>
          </w:p>
        </w:tc>
        <w:tc>
          <w:tcPr>
            <w:tcW w:w="1701" w:type="dxa"/>
            <w:gridSpan w:val="4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1176E" w:rsidRPr="0003051F" w:rsidRDefault="0051176E" w:rsidP="0051176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cs="Arial"/>
                <w:sz w:val="20"/>
              </w:rPr>
              <w:t xml:space="preserve"> ca.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cs="Arial"/>
                <w:sz w:val="20"/>
              </w:rPr>
              <w:t>Tsd.</w:t>
            </w:r>
            <w:r w:rsidRPr="0003051F"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259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51176E" w:rsidRPr="0003051F" w:rsidRDefault="0051176E" w:rsidP="0051176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bCs/>
                <w:sz w:val="18"/>
                <w:szCs w:val="18"/>
              </w:rPr>
              <w:t>Mitarbeiterzahl ihres Unternehmens:</w:t>
            </w:r>
          </w:p>
        </w:tc>
        <w:tc>
          <w:tcPr>
            <w:tcW w:w="1977" w:type="dxa"/>
            <w:gridSpan w:val="3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51176E" w:rsidRPr="0003051F" w:rsidRDefault="0051176E" w:rsidP="0051176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cs="Arial"/>
                <w:sz w:val="20"/>
              </w:rPr>
              <w:t xml:space="preserve">ca.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cs="Arial"/>
                <w:sz w:val="20"/>
              </w:rPr>
              <w:t xml:space="preserve"> Mitarbeiter</w:t>
            </w:r>
          </w:p>
        </w:tc>
      </w:tr>
      <w:tr w:rsidR="0051176E" w:rsidRPr="0003051F" w:rsidTr="0051176E">
        <w:trPr>
          <w:gridAfter w:val="1"/>
          <w:wAfter w:w="12" w:type="dxa"/>
          <w:cantSplit/>
          <w:trHeight w:hRule="exact" w:val="851"/>
        </w:trPr>
        <w:tc>
          <w:tcPr>
            <w:tcW w:w="4045" w:type="dxa"/>
            <w:gridSpan w:val="6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shd w:val="clear" w:color="auto" w:fill="auto"/>
          </w:tcPr>
          <w:p w:rsidR="0051176E" w:rsidRPr="0003051F" w:rsidRDefault="0051176E" w:rsidP="0051176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3985">
              <w:rPr>
                <w:rFonts w:ascii="Arial" w:hAnsi="Arial" w:cs="Arial"/>
                <w:b/>
                <w:sz w:val="18"/>
                <w:szCs w:val="18"/>
              </w:rPr>
              <w:t xml:space="preserve">Anschrift 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853D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Betreiber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80398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</w:tcPr>
          <w:p w:rsidR="0051176E" w:rsidRPr="0003051F" w:rsidRDefault="0051176E" w:rsidP="0051176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3985">
              <w:rPr>
                <w:rFonts w:ascii="Arial" w:hAnsi="Arial" w:cs="Arial"/>
                <w:b/>
                <w:sz w:val="18"/>
                <w:szCs w:val="18"/>
              </w:rPr>
              <w:t xml:space="preserve">Anschrift 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853D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nlagenstandort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80398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5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shd w:val="clear" w:color="auto" w:fill="auto"/>
          </w:tcPr>
          <w:p w:rsidR="0051176E" w:rsidRPr="00162617" w:rsidRDefault="0051176E" w:rsidP="0051176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617">
              <w:rPr>
                <w:rFonts w:ascii="Arial" w:hAnsi="Arial" w:cs="Arial"/>
                <w:b/>
                <w:bCs/>
                <w:sz w:val="18"/>
                <w:szCs w:val="18"/>
              </w:rPr>
              <w:t>Verteilnetzbetreiber (VNB)</w:t>
            </w:r>
            <w:r w:rsidRPr="001626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62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26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61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62617">
              <w:rPr>
                <w:rFonts w:ascii="Arial" w:hAnsi="Arial" w:cs="Arial"/>
                <w:bCs/>
                <w:sz w:val="18"/>
                <w:szCs w:val="18"/>
              </w:rPr>
            </w:r>
            <w:r w:rsidRPr="00162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62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1176E" w:rsidRPr="00B87935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454"/>
        </w:trPr>
        <w:tc>
          <w:tcPr>
            <w:tcW w:w="3980" w:type="dxa"/>
            <w:gridSpan w:val="4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1176E" w:rsidRPr="00261C11" w:rsidRDefault="0051176E" w:rsidP="0051176E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Kommentare zur </w:t>
            </w:r>
            <w:r w:rsidRPr="003C734C">
              <w:rPr>
                <w:rFonts w:ascii="Arial" w:hAnsi="Arial" w:cs="Arial"/>
                <w:b/>
                <w:caps/>
                <w:sz w:val="20"/>
              </w:rPr>
              <w:t>Anl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ZUM EEG</w:t>
            </w:r>
          </w:p>
        </w:tc>
        <w:tc>
          <w:tcPr>
            <w:tcW w:w="7235" w:type="dxa"/>
            <w:gridSpan w:val="16"/>
            <w:tcBorders>
              <w:top w:val="single" w:sz="6" w:space="0" w:color="808080" w:themeColor="background1" w:themeShade="80"/>
              <w:left w:val="nil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:rsidR="0051176E" w:rsidRPr="00CC0C12" w:rsidRDefault="0051176E" w:rsidP="0051176E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Angaben zu geplanten Umbauma</w:t>
            </w:r>
            <w:r w:rsidR="006E6CFD">
              <w:rPr>
                <w:rFonts w:ascii="Arial" w:hAnsi="Arial" w:cs="Arial"/>
                <w:sz w:val="14"/>
                <w:szCs w:val="14"/>
              </w:rPr>
              <w:t>ßnahmen / Erweiterungen für 2017</w:t>
            </w:r>
            <w:r w:rsidRPr="00CC0C12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51176E" w:rsidRPr="00CC0C12" w:rsidRDefault="0051176E" w:rsidP="0051176E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Gründe für Stilllegung der Anlage:</w:t>
            </w:r>
          </w:p>
          <w:p w:rsidR="0051176E" w:rsidRPr="003475CC" w:rsidRDefault="0051176E" w:rsidP="0051176E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</w:p>
        </w:tc>
      </w:tr>
      <w:tr w:rsidR="0051176E" w:rsidRPr="008B2B8B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40"/>
        </w:trPr>
        <w:tc>
          <w:tcPr>
            <w:tcW w:w="11215" w:type="dxa"/>
            <w:gridSpan w:val="20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51176E" w:rsidRPr="008B2B8B" w:rsidRDefault="0051176E" w:rsidP="0051176E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1176E" w:rsidRPr="00B87935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346"/>
        </w:trPr>
        <w:tc>
          <w:tcPr>
            <w:tcW w:w="2239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1176E" w:rsidRPr="0017499A" w:rsidRDefault="0051176E" w:rsidP="0051176E">
            <w:pPr>
              <w:pStyle w:val="Textkrper"/>
              <w:spacing w:before="40" w:line="276" w:lineRule="auto"/>
              <w:rPr>
                <w:rFonts w:ascii="Arial" w:hAnsi="Arial" w:cs="Arial"/>
                <w:b/>
                <w:caps/>
                <w:sz w:val="20"/>
                <w:szCs w:val="18"/>
              </w:rPr>
            </w:pPr>
            <w:r w:rsidRPr="0017499A">
              <w:rPr>
                <w:rFonts w:ascii="Arial" w:hAnsi="Arial" w:cs="Arial"/>
                <w:b/>
                <w:caps/>
                <w:sz w:val="20"/>
                <w:szCs w:val="18"/>
              </w:rPr>
              <w:t>Ansprechpartner</w:t>
            </w:r>
          </w:p>
          <w:p w:rsidR="0051176E" w:rsidRPr="00B87935" w:rsidRDefault="0051176E" w:rsidP="0051176E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6" w:type="dxa"/>
            <w:gridSpan w:val="18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  <w:vAlign w:val="center"/>
            <w:hideMark/>
          </w:tcPr>
          <w:p w:rsidR="0051176E" w:rsidRPr="00B87935" w:rsidRDefault="0051176E" w:rsidP="0051176E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/>
              </w:rPr>
            </w:pPr>
            <w:r w:rsidRPr="0017499A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Anschrift: 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1176E" w:rsidRPr="00B87935" w:rsidTr="0051176E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318"/>
        </w:trPr>
        <w:tc>
          <w:tcPr>
            <w:tcW w:w="11215" w:type="dxa"/>
            <w:gridSpan w:val="20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  <w:hideMark/>
          </w:tcPr>
          <w:p w:rsidR="0051176E" w:rsidRPr="00B87935" w:rsidRDefault="0051176E" w:rsidP="0051176E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E-Mail: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87935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87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1201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F0215" w:rsidRPr="006D3FDF" w:rsidRDefault="00AF0215" w:rsidP="006D3FDF">
      <w:pPr>
        <w:pStyle w:val="Textkrper"/>
        <w:tabs>
          <w:tab w:val="left" w:pos="6752"/>
        </w:tabs>
        <w:rPr>
          <w:rFonts w:ascii="Arial" w:hAnsi="Arial" w:cs="Arial"/>
          <w:sz w:val="2"/>
          <w:szCs w:val="2"/>
        </w:rPr>
      </w:pPr>
    </w:p>
    <w:sectPr w:rsidR="00AF0215" w:rsidRPr="006D3FDF" w:rsidSect="00D336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7" w:h="16840" w:code="9"/>
      <w:pgMar w:top="391" w:right="1276" w:bottom="142" w:left="1276" w:header="284" w:footer="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CC" w:rsidRDefault="007870CC">
      <w:r>
        <w:separator/>
      </w:r>
    </w:p>
  </w:endnote>
  <w:endnote w:type="continuationSeparator" w:id="0">
    <w:p w:rsidR="007870CC" w:rsidRDefault="007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C" w:rsidRDefault="007870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300739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870CC" w:rsidRPr="009F6123" w:rsidRDefault="007870CC" w:rsidP="00040545">
        <w:pPr>
          <w:pStyle w:val="Fuzeile"/>
          <w:ind w:left="-993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  <w:t>DBFZ- Betreiberbefragung 2017</w:t>
        </w:r>
      </w:p>
      <w:p w:rsidR="007870CC" w:rsidRPr="00CD77E4" w:rsidRDefault="007870CC" w:rsidP="00CD77E4">
        <w:pPr>
          <w:pStyle w:val="Fuzeile"/>
          <w:tabs>
            <w:tab w:val="left" w:pos="1395"/>
          </w:tabs>
          <w:ind w:left="-993"/>
          <w:rPr>
            <w:b/>
            <w:sz w:val="20"/>
          </w:rPr>
        </w:pP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   </w:t>
        </w:r>
        <w:r>
          <w:rPr>
            <w:rFonts w:ascii="Arial" w:hAnsi="Arial" w:cs="Arial"/>
            <w:b/>
            <w:sz w:val="18"/>
            <w:szCs w:val="18"/>
          </w:rPr>
          <w:t xml:space="preserve">               </w:t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0A1B68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C" w:rsidRDefault="007870CC" w:rsidP="00442E2C">
    <w:pPr>
      <w:pStyle w:val="Fuzeile"/>
      <w:rPr>
        <w:b/>
      </w:rPr>
    </w:pPr>
  </w:p>
  <w:p w:rsidR="007870CC" w:rsidRDefault="007870CC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C" w:rsidRDefault="007870CC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12585917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870CC" w:rsidRPr="009F6123" w:rsidRDefault="007870CC" w:rsidP="00040545">
        <w:pPr>
          <w:pStyle w:val="Fuzeile"/>
          <w:ind w:left="-993"/>
          <w:rPr>
            <w:b/>
            <w:sz w:val="18"/>
            <w:szCs w:val="18"/>
          </w:rPr>
        </w:pPr>
        <w:r>
          <w:rPr>
            <w:color w:val="A6A6A6" w:themeColor="background1" w:themeShade="A6"/>
            <w:szCs w:val="14"/>
          </w:rPr>
          <w:fldChar w:fldCharType="begin"/>
        </w:r>
        <w:r>
          <w:rPr>
            <w:color w:val="A6A6A6" w:themeColor="background1" w:themeShade="A6"/>
            <w:szCs w:val="14"/>
          </w:rPr>
          <w:instrText xml:space="preserve"> MERGEFIELD ID </w:instrText>
        </w:r>
        <w:r>
          <w:rPr>
            <w:color w:val="A6A6A6" w:themeColor="background1" w:themeShade="A6"/>
            <w:szCs w:val="14"/>
          </w:rPr>
          <w:fldChar w:fldCharType="separate"/>
        </w:r>
        <w:r w:rsidR="00912019">
          <w:rPr>
            <w:noProof/>
            <w:color w:val="A6A6A6" w:themeColor="background1" w:themeShade="A6"/>
            <w:szCs w:val="14"/>
          </w:rPr>
          <w:t>«ID»</w:t>
        </w:r>
        <w:r>
          <w:rPr>
            <w:color w:val="A6A6A6" w:themeColor="background1" w:themeShade="A6"/>
            <w:szCs w:val="14"/>
          </w:rPr>
          <w:fldChar w:fldCharType="end"/>
        </w: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  <w:t>DBFZ- Betreiberbefragung 2017</w:t>
        </w:r>
      </w:p>
      <w:p w:rsidR="007870CC" w:rsidRPr="004473B3" w:rsidRDefault="007870CC" w:rsidP="00040545">
        <w:pPr>
          <w:pStyle w:val="Fuzeile"/>
          <w:tabs>
            <w:tab w:val="left" w:pos="1395"/>
          </w:tabs>
          <w:ind w:left="-993"/>
          <w:rPr>
            <w:b/>
            <w:sz w:val="20"/>
          </w:rPr>
        </w:pP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   </w:t>
        </w:r>
        <w:r>
          <w:rPr>
            <w:rFonts w:ascii="Arial" w:hAnsi="Arial" w:cs="Arial"/>
            <w:b/>
            <w:sz w:val="18"/>
            <w:szCs w:val="18"/>
          </w:rPr>
          <w:t xml:space="preserve">               </w:t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0A1B68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7870CC" w:rsidRPr="00040545" w:rsidRDefault="007870CC" w:rsidP="00040545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C" w:rsidRDefault="007870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CC" w:rsidRDefault="007870CC">
      <w:r>
        <w:separator/>
      </w:r>
    </w:p>
  </w:footnote>
  <w:footnote w:type="continuationSeparator" w:id="0">
    <w:p w:rsidR="007870CC" w:rsidRDefault="00787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C" w:rsidRDefault="007870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C" w:rsidRPr="002B69E4" w:rsidRDefault="007870CC" w:rsidP="00F85415">
    <w:pPr>
      <w:pStyle w:val="Kopfzeile"/>
      <w:ind w:left="-709"/>
      <w:jc w:val="center"/>
      <w:rPr>
        <w:b/>
        <w:color w:val="000000" w:themeColor="text1"/>
        <w:sz w:val="36"/>
        <w:szCs w:val="36"/>
      </w:rPr>
    </w:pPr>
    <w:bookmarkStart w:id="0" w:name="tm_dbfz_logo"/>
    <w:r w:rsidRPr="00470E0C">
      <w:rPr>
        <w:b/>
        <w:noProof/>
        <w:color w:val="97BF0D"/>
        <w:sz w:val="36"/>
        <w:szCs w:val="36"/>
      </w:rPr>
      <w:drawing>
        <wp:anchor distT="0" distB="0" distL="114300" distR="114300" simplePos="0" relativeHeight="251660288" behindDoc="0" locked="0" layoutInCell="1" allowOverlap="1" wp14:anchorId="54FDD351" wp14:editId="28A0B966">
          <wp:simplePos x="0" y="0"/>
          <wp:positionH relativeFrom="column">
            <wp:posOffset>5763260</wp:posOffset>
          </wp:positionH>
          <wp:positionV relativeFrom="paragraph">
            <wp:posOffset>381</wp:posOffset>
          </wp:positionV>
          <wp:extent cx="723776" cy="59436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FBZ_4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776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470E0C">
      <w:rPr>
        <w:b/>
        <w:color w:val="97BF0D"/>
        <w:sz w:val="36"/>
        <w:szCs w:val="36"/>
      </w:rPr>
      <w:t xml:space="preserve">Betreiberbefragung </w:t>
    </w:r>
    <w:r>
      <w:rPr>
        <w:b/>
        <w:color w:val="97BF0D"/>
        <w:sz w:val="36"/>
        <w:szCs w:val="36"/>
      </w:rPr>
      <w:t>Feste Biomasse – Bezugsjahr 2016</w:t>
    </w:r>
  </w:p>
  <w:p w:rsidR="007870CC" w:rsidRDefault="007870CC" w:rsidP="00F85415">
    <w:pPr>
      <w:pStyle w:val="Kopfzeile"/>
      <w:ind w:left="-709"/>
      <w:jc w:val="center"/>
      <w:rPr>
        <w:sz w:val="22"/>
        <w:szCs w:val="22"/>
      </w:rPr>
    </w:pPr>
    <w:r w:rsidRPr="001D62AC">
      <w:rPr>
        <w:sz w:val="22"/>
        <w:szCs w:val="22"/>
      </w:rPr>
      <w:t>Bitte beziehen Sie sich bei Ihren A</w:t>
    </w:r>
    <w:r>
      <w:rPr>
        <w:sz w:val="22"/>
        <w:szCs w:val="22"/>
      </w:rPr>
      <w:t>ngaben auf das Betriebsjahr 2016</w:t>
    </w:r>
    <w:r w:rsidRPr="001D62AC">
      <w:rPr>
        <w:sz w:val="22"/>
        <w:szCs w:val="22"/>
      </w:rPr>
      <w:t>.</w:t>
    </w:r>
  </w:p>
  <w:p w:rsidR="007870CC" w:rsidRPr="00F77F22" w:rsidRDefault="007870CC" w:rsidP="00F85415">
    <w:pPr>
      <w:pStyle w:val="Kopfzeile"/>
      <w:ind w:left="-709"/>
      <w:jc w:val="center"/>
      <w:rPr>
        <w:sz w:val="22"/>
        <w:szCs w:val="22"/>
      </w:rPr>
    </w:pPr>
    <w:r>
      <w:rPr>
        <w:sz w:val="22"/>
        <w:szCs w:val="22"/>
      </w:rPr>
      <w:t>Rückfragen bitte an: biomassenutzung@dbfz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C" w:rsidRPr="00D17E46" w:rsidRDefault="007870CC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38F548E9" wp14:editId="34FAD7BB">
          <wp:extent cx="5748528" cy="792480"/>
          <wp:effectExtent l="0" t="0" r="508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C" w:rsidRDefault="007870C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2019">
      <w:rPr>
        <w:rStyle w:val="Seitenzahl"/>
        <w:noProof/>
      </w:rPr>
      <w:t>2</w:t>
    </w:r>
    <w:r>
      <w:rPr>
        <w:rStyle w:val="Seitenzahl"/>
      </w:rPr>
      <w:fldChar w:fldCharType="end"/>
    </w:r>
  </w:p>
  <w:p w:rsidR="007870CC" w:rsidRDefault="007870CC">
    <w:pPr>
      <w:pStyle w:val="Kopfzeile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C" w:rsidRPr="00AF241D" w:rsidRDefault="007870CC" w:rsidP="00AF241D">
    <w:pPr>
      <w:pStyle w:val="Kopfzeile"/>
      <w:rPr>
        <w:rStyle w:val="Seitenzah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CC" w:rsidRDefault="007870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60A3C54"/>
    <w:multiLevelType w:val="hybridMultilevel"/>
    <w:tmpl w:val="D520B9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21BB8"/>
    <w:multiLevelType w:val="hybridMultilevel"/>
    <w:tmpl w:val="51127F94"/>
    <w:lvl w:ilvl="0" w:tplc="50041B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qMDPeRTMnWEbiAKb02+fb23fmI=" w:salt="LijDUTCZu+VBYvAB67fwuA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92513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44"/>
    <w:rsid w:val="00001B6B"/>
    <w:rsid w:val="0000210A"/>
    <w:rsid w:val="00003B9A"/>
    <w:rsid w:val="000043FA"/>
    <w:rsid w:val="000051D1"/>
    <w:rsid w:val="0000574A"/>
    <w:rsid w:val="000062A8"/>
    <w:rsid w:val="000120D2"/>
    <w:rsid w:val="000147C3"/>
    <w:rsid w:val="000151EA"/>
    <w:rsid w:val="00015A26"/>
    <w:rsid w:val="00016576"/>
    <w:rsid w:val="0001686A"/>
    <w:rsid w:val="00016ACB"/>
    <w:rsid w:val="00020D7F"/>
    <w:rsid w:val="00021DA9"/>
    <w:rsid w:val="00025625"/>
    <w:rsid w:val="00026280"/>
    <w:rsid w:val="00031380"/>
    <w:rsid w:val="000333EB"/>
    <w:rsid w:val="00033747"/>
    <w:rsid w:val="00037674"/>
    <w:rsid w:val="00040545"/>
    <w:rsid w:val="00043384"/>
    <w:rsid w:val="00046AA4"/>
    <w:rsid w:val="00046AED"/>
    <w:rsid w:val="00053418"/>
    <w:rsid w:val="00055387"/>
    <w:rsid w:val="00055585"/>
    <w:rsid w:val="00057BBB"/>
    <w:rsid w:val="000603B2"/>
    <w:rsid w:val="000613EB"/>
    <w:rsid w:val="00061E00"/>
    <w:rsid w:val="00070011"/>
    <w:rsid w:val="00071112"/>
    <w:rsid w:val="000715F0"/>
    <w:rsid w:val="00075727"/>
    <w:rsid w:val="00076158"/>
    <w:rsid w:val="0008027E"/>
    <w:rsid w:val="00081E83"/>
    <w:rsid w:val="00082482"/>
    <w:rsid w:val="00083D42"/>
    <w:rsid w:val="0008446B"/>
    <w:rsid w:val="00086951"/>
    <w:rsid w:val="00087A73"/>
    <w:rsid w:val="00091213"/>
    <w:rsid w:val="000949FD"/>
    <w:rsid w:val="000A1895"/>
    <w:rsid w:val="000A1B68"/>
    <w:rsid w:val="000A35DB"/>
    <w:rsid w:val="000A4E87"/>
    <w:rsid w:val="000A4F55"/>
    <w:rsid w:val="000B2255"/>
    <w:rsid w:val="000B4DEA"/>
    <w:rsid w:val="000B4FB3"/>
    <w:rsid w:val="000C6966"/>
    <w:rsid w:val="000C76D8"/>
    <w:rsid w:val="000C7AE5"/>
    <w:rsid w:val="000C7D4A"/>
    <w:rsid w:val="000D32E4"/>
    <w:rsid w:val="000D360F"/>
    <w:rsid w:val="000D3FD4"/>
    <w:rsid w:val="000D4E67"/>
    <w:rsid w:val="000E1B90"/>
    <w:rsid w:val="000E2D00"/>
    <w:rsid w:val="000E5698"/>
    <w:rsid w:val="000E5B71"/>
    <w:rsid w:val="000E5CFC"/>
    <w:rsid w:val="000E6660"/>
    <w:rsid w:val="000E666B"/>
    <w:rsid w:val="000F080F"/>
    <w:rsid w:val="000F402D"/>
    <w:rsid w:val="000F419C"/>
    <w:rsid w:val="000F544C"/>
    <w:rsid w:val="000F6995"/>
    <w:rsid w:val="00102355"/>
    <w:rsid w:val="00102C3D"/>
    <w:rsid w:val="00103EE2"/>
    <w:rsid w:val="001065C7"/>
    <w:rsid w:val="001101F0"/>
    <w:rsid w:val="00111CF8"/>
    <w:rsid w:val="0011415F"/>
    <w:rsid w:val="00114355"/>
    <w:rsid w:val="00114D31"/>
    <w:rsid w:val="00116693"/>
    <w:rsid w:val="001236D0"/>
    <w:rsid w:val="00126FB0"/>
    <w:rsid w:val="001278D5"/>
    <w:rsid w:val="0013137F"/>
    <w:rsid w:val="00131889"/>
    <w:rsid w:val="001358FF"/>
    <w:rsid w:val="00135903"/>
    <w:rsid w:val="00135BF6"/>
    <w:rsid w:val="00135F07"/>
    <w:rsid w:val="00136496"/>
    <w:rsid w:val="001365D6"/>
    <w:rsid w:val="001369E0"/>
    <w:rsid w:val="0013784E"/>
    <w:rsid w:val="00137A5B"/>
    <w:rsid w:val="00146DF6"/>
    <w:rsid w:val="00147505"/>
    <w:rsid w:val="001504B2"/>
    <w:rsid w:val="00150CFC"/>
    <w:rsid w:val="001550C5"/>
    <w:rsid w:val="00157726"/>
    <w:rsid w:val="001604D2"/>
    <w:rsid w:val="001629C7"/>
    <w:rsid w:val="00163359"/>
    <w:rsid w:val="00163596"/>
    <w:rsid w:val="00164046"/>
    <w:rsid w:val="00164A28"/>
    <w:rsid w:val="001658E6"/>
    <w:rsid w:val="00165DBA"/>
    <w:rsid w:val="0017499A"/>
    <w:rsid w:val="0017736C"/>
    <w:rsid w:val="00181C7E"/>
    <w:rsid w:val="00184943"/>
    <w:rsid w:val="00184D0E"/>
    <w:rsid w:val="00184F97"/>
    <w:rsid w:val="001869AD"/>
    <w:rsid w:val="00191F56"/>
    <w:rsid w:val="00193AF3"/>
    <w:rsid w:val="0019532A"/>
    <w:rsid w:val="001A08EF"/>
    <w:rsid w:val="001A514D"/>
    <w:rsid w:val="001A613A"/>
    <w:rsid w:val="001B2639"/>
    <w:rsid w:val="001B4164"/>
    <w:rsid w:val="001B47C7"/>
    <w:rsid w:val="001B7046"/>
    <w:rsid w:val="001B76C1"/>
    <w:rsid w:val="001B7A43"/>
    <w:rsid w:val="001C0192"/>
    <w:rsid w:val="001C2FE5"/>
    <w:rsid w:val="001C4668"/>
    <w:rsid w:val="001C4CF0"/>
    <w:rsid w:val="001D0A55"/>
    <w:rsid w:val="001D1396"/>
    <w:rsid w:val="001D41B9"/>
    <w:rsid w:val="001D58BA"/>
    <w:rsid w:val="001D62AC"/>
    <w:rsid w:val="001D7A28"/>
    <w:rsid w:val="001E3B4C"/>
    <w:rsid w:val="001E4B27"/>
    <w:rsid w:val="001E599D"/>
    <w:rsid w:val="001E5EC1"/>
    <w:rsid w:val="001E5F96"/>
    <w:rsid w:val="001F1467"/>
    <w:rsid w:val="001F4A85"/>
    <w:rsid w:val="002040DD"/>
    <w:rsid w:val="00207A97"/>
    <w:rsid w:val="00211516"/>
    <w:rsid w:val="00215C46"/>
    <w:rsid w:val="00217E36"/>
    <w:rsid w:val="002256BF"/>
    <w:rsid w:val="002317DC"/>
    <w:rsid w:val="00231FDE"/>
    <w:rsid w:val="002325D4"/>
    <w:rsid w:val="0023389E"/>
    <w:rsid w:val="00244060"/>
    <w:rsid w:val="00245663"/>
    <w:rsid w:val="0024758F"/>
    <w:rsid w:val="002540EB"/>
    <w:rsid w:val="00261C11"/>
    <w:rsid w:val="0026465A"/>
    <w:rsid w:val="00264BC0"/>
    <w:rsid w:val="00266229"/>
    <w:rsid w:val="00275E68"/>
    <w:rsid w:val="00276369"/>
    <w:rsid w:val="00277939"/>
    <w:rsid w:val="00281760"/>
    <w:rsid w:val="00282567"/>
    <w:rsid w:val="00283ED0"/>
    <w:rsid w:val="00284979"/>
    <w:rsid w:val="00286F57"/>
    <w:rsid w:val="00293D6B"/>
    <w:rsid w:val="00295B21"/>
    <w:rsid w:val="00296F64"/>
    <w:rsid w:val="002A187A"/>
    <w:rsid w:val="002A2187"/>
    <w:rsid w:val="002A4672"/>
    <w:rsid w:val="002A46C8"/>
    <w:rsid w:val="002A4FDF"/>
    <w:rsid w:val="002A5F75"/>
    <w:rsid w:val="002A65C1"/>
    <w:rsid w:val="002A7E77"/>
    <w:rsid w:val="002B0C13"/>
    <w:rsid w:val="002B69E4"/>
    <w:rsid w:val="002B7ACA"/>
    <w:rsid w:val="002C2084"/>
    <w:rsid w:val="002C2518"/>
    <w:rsid w:val="002C35D4"/>
    <w:rsid w:val="002C5BF4"/>
    <w:rsid w:val="002D06A9"/>
    <w:rsid w:val="002D1243"/>
    <w:rsid w:val="002E004D"/>
    <w:rsid w:val="002E03F9"/>
    <w:rsid w:val="002E16F6"/>
    <w:rsid w:val="002E499D"/>
    <w:rsid w:val="002E58FC"/>
    <w:rsid w:val="002E6D87"/>
    <w:rsid w:val="002E740E"/>
    <w:rsid w:val="002E78E9"/>
    <w:rsid w:val="002E7F6C"/>
    <w:rsid w:val="002F074C"/>
    <w:rsid w:val="002F268B"/>
    <w:rsid w:val="002F2B48"/>
    <w:rsid w:val="002F3BEE"/>
    <w:rsid w:val="002F7ECC"/>
    <w:rsid w:val="00302DA6"/>
    <w:rsid w:val="00303B83"/>
    <w:rsid w:val="00305126"/>
    <w:rsid w:val="00306168"/>
    <w:rsid w:val="00313179"/>
    <w:rsid w:val="00313FDD"/>
    <w:rsid w:val="00314755"/>
    <w:rsid w:val="0032617E"/>
    <w:rsid w:val="00326AFF"/>
    <w:rsid w:val="00327075"/>
    <w:rsid w:val="003309EB"/>
    <w:rsid w:val="00330D73"/>
    <w:rsid w:val="00337259"/>
    <w:rsid w:val="00337689"/>
    <w:rsid w:val="003404A3"/>
    <w:rsid w:val="00341626"/>
    <w:rsid w:val="00342258"/>
    <w:rsid w:val="00346A00"/>
    <w:rsid w:val="00347596"/>
    <w:rsid w:val="003475CC"/>
    <w:rsid w:val="00347DD6"/>
    <w:rsid w:val="0035163F"/>
    <w:rsid w:val="00351912"/>
    <w:rsid w:val="003523DA"/>
    <w:rsid w:val="003534A6"/>
    <w:rsid w:val="00354A1A"/>
    <w:rsid w:val="00356E37"/>
    <w:rsid w:val="00357306"/>
    <w:rsid w:val="003608F3"/>
    <w:rsid w:val="00360AF5"/>
    <w:rsid w:val="00360E13"/>
    <w:rsid w:val="00361970"/>
    <w:rsid w:val="00362096"/>
    <w:rsid w:val="003649A4"/>
    <w:rsid w:val="003718CD"/>
    <w:rsid w:val="003803FF"/>
    <w:rsid w:val="003816A1"/>
    <w:rsid w:val="0038290D"/>
    <w:rsid w:val="00382C70"/>
    <w:rsid w:val="00393F03"/>
    <w:rsid w:val="00394140"/>
    <w:rsid w:val="00394B25"/>
    <w:rsid w:val="003A11ED"/>
    <w:rsid w:val="003A4803"/>
    <w:rsid w:val="003A565E"/>
    <w:rsid w:val="003A7731"/>
    <w:rsid w:val="003B03C9"/>
    <w:rsid w:val="003B4AF6"/>
    <w:rsid w:val="003B4B15"/>
    <w:rsid w:val="003C14B9"/>
    <w:rsid w:val="003C4833"/>
    <w:rsid w:val="003C632D"/>
    <w:rsid w:val="003C65E7"/>
    <w:rsid w:val="003C734C"/>
    <w:rsid w:val="003C7A11"/>
    <w:rsid w:val="003D2EEC"/>
    <w:rsid w:val="003D37EB"/>
    <w:rsid w:val="003D65B4"/>
    <w:rsid w:val="003D710C"/>
    <w:rsid w:val="003D7570"/>
    <w:rsid w:val="003D7E2F"/>
    <w:rsid w:val="003E2F3E"/>
    <w:rsid w:val="003E4A46"/>
    <w:rsid w:val="003E6744"/>
    <w:rsid w:val="003E7242"/>
    <w:rsid w:val="003E7932"/>
    <w:rsid w:val="003F090B"/>
    <w:rsid w:val="003F258C"/>
    <w:rsid w:val="003F2BF2"/>
    <w:rsid w:val="003F2F9F"/>
    <w:rsid w:val="004005EB"/>
    <w:rsid w:val="004015CD"/>
    <w:rsid w:val="00403097"/>
    <w:rsid w:val="00404493"/>
    <w:rsid w:val="00404E3F"/>
    <w:rsid w:val="00404F6A"/>
    <w:rsid w:val="0040524B"/>
    <w:rsid w:val="004054A5"/>
    <w:rsid w:val="00407783"/>
    <w:rsid w:val="00412407"/>
    <w:rsid w:val="00413B59"/>
    <w:rsid w:val="00414CF7"/>
    <w:rsid w:val="00415461"/>
    <w:rsid w:val="00416CF1"/>
    <w:rsid w:val="00416F0C"/>
    <w:rsid w:val="0041790C"/>
    <w:rsid w:val="00417B16"/>
    <w:rsid w:val="00420E22"/>
    <w:rsid w:val="0042176C"/>
    <w:rsid w:val="004236AB"/>
    <w:rsid w:val="00423A91"/>
    <w:rsid w:val="0042401A"/>
    <w:rsid w:val="004242AE"/>
    <w:rsid w:val="00424847"/>
    <w:rsid w:val="00431946"/>
    <w:rsid w:val="0043334B"/>
    <w:rsid w:val="0043603E"/>
    <w:rsid w:val="0044096C"/>
    <w:rsid w:val="00440972"/>
    <w:rsid w:val="00441ED6"/>
    <w:rsid w:val="00442E2C"/>
    <w:rsid w:val="00446182"/>
    <w:rsid w:val="00447507"/>
    <w:rsid w:val="004500F9"/>
    <w:rsid w:val="00451D92"/>
    <w:rsid w:val="0045625F"/>
    <w:rsid w:val="004575AE"/>
    <w:rsid w:val="00460DE3"/>
    <w:rsid w:val="00461538"/>
    <w:rsid w:val="0046175D"/>
    <w:rsid w:val="0046198D"/>
    <w:rsid w:val="004639F6"/>
    <w:rsid w:val="00463BF0"/>
    <w:rsid w:val="00470E0C"/>
    <w:rsid w:val="00471A27"/>
    <w:rsid w:val="00472B53"/>
    <w:rsid w:val="00482420"/>
    <w:rsid w:val="0048308B"/>
    <w:rsid w:val="00483419"/>
    <w:rsid w:val="0048486A"/>
    <w:rsid w:val="00487E67"/>
    <w:rsid w:val="0049169F"/>
    <w:rsid w:val="00495D51"/>
    <w:rsid w:val="004A0E26"/>
    <w:rsid w:val="004A0FAD"/>
    <w:rsid w:val="004A105A"/>
    <w:rsid w:val="004A198C"/>
    <w:rsid w:val="004A1A4E"/>
    <w:rsid w:val="004A4463"/>
    <w:rsid w:val="004A4805"/>
    <w:rsid w:val="004A5103"/>
    <w:rsid w:val="004A5187"/>
    <w:rsid w:val="004A52D7"/>
    <w:rsid w:val="004A76F0"/>
    <w:rsid w:val="004B0590"/>
    <w:rsid w:val="004B1B5F"/>
    <w:rsid w:val="004B44FB"/>
    <w:rsid w:val="004B597A"/>
    <w:rsid w:val="004C105F"/>
    <w:rsid w:val="004C2F25"/>
    <w:rsid w:val="004C61ED"/>
    <w:rsid w:val="004C62D8"/>
    <w:rsid w:val="004C78E1"/>
    <w:rsid w:val="004C7C06"/>
    <w:rsid w:val="004D1B22"/>
    <w:rsid w:val="004D22CA"/>
    <w:rsid w:val="004D289F"/>
    <w:rsid w:val="004D41E9"/>
    <w:rsid w:val="004E1F2C"/>
    <w:rsid w:val="004E22AD"/>
    <w:rsid w:val="004E5025"/>
    <w:rsid w:val="004E5469"/>
    <w:rsid w:val="004E5C4F"/>
    <w:rsid w:val="004E5DC9"/>
    <w:rsid w:val="004E65B0"/>
    <w:rsid w:val="004F0B13"/>
    <w:rsid w:val="004F1E8F"/>
    <w:rsid w:val="004F253E"/>
    <w:rsid w:val="004F3249"/>
    <w:rsid w:val="004F357B"/>
    <w:rsid w:val="004F5B9D"/>
    <w:rsid w:val="004F6079"/>
    <w:rsid w:val="004F6773"/>
    <w:rsid w:val="004F6DE8"/>
    <w:rsid w:val="004F6F3A"/>
    <w:rsid w:val="004F789A"/>
    <w:rsid w:val="0050040C"/>
    <w:rsid w:val="00500FF5"/>
    <w:rsid w:val="005021AA"/>
    <w:rsid w:val="00503CB0"/>
    <w:rsid w:val="00503FFD"/>
    <w:rsid w:val="00507AAE"/>
    <w:rsid w:val="0051176E"/>
    <w:rsid w:val="00514AEC"/>
    <w:rsid w:val="00516CC4"/>
    <w:rsid w:val="00516D33"/>
    <w:rsid w:val="00517412"/>
    <w:rsid w:val="005221D4"/>
    <w:rsid w:val="005258ED"/>
    <w:rsid w:val="00526986"/>
    <w:rsid w:val="005307E8"/>
    <w:rsid w:val="005357AF"/>
    <w:rsid w:val="005374D9"/>
    <w:rsid w:val="0054072C"/>
    <w:rsid w:val="005435AC"/>
    <w:rsid w:val="00552567"/>
    <w:rsid w:val="00552E61"/>
    <w:rsid w:val="0055520A"/>
    <w:rsid w:val="00561B7D"/>
    <w:rsid w:val="00561BB4"/>
    <w:rsid w:val="005662C2"/>
    <w:rsid w:val="00567E4B"/>
    <w:rsid w:val="005747C7"/>
    <w:rsid w:val="00575E14"/>
    <w:rsid w:val="00580F37"/>
    <w:rsid w:val="00581A0A"/>
    <w:rsid w:val="005828CF"/>
    <w:rsid w:val="00582F9A"/>
    <w:rsid w:val="0058545E"/>
    <w:rsid w:val="00585BA4"/>
    <w:rsid w:val="0058605E"/>
    <w:rsid w:val="0059046F"/>
    <w:rsid w:val="00595B8C"/>
    <w:rsid w:val="0059622A"/>
    <w:rsid w:val="00596357"/>
    <w:rsid w:val="005A0133"/>
    <w:rsid w:val="005A2530"/>
    <w:rsid w:val="005A2686"/>
    <w:rsid w:val="005A45D1"/>
    <w:rsid w:val="005A7599"/>
    <w:rsid w:val="005B10CB"/>
    <w:rsid w:val="005B283B"/>
    <w:rsid w:val="005B6E19"/>
    <w:rsid w:val="005C06E8"/>
    <w:rsid w:val="005C303B"/>
    <w:rsid w:val="005C489E"/>
    <w:rsid w:val="005C7416"/>
    <w:rsid w:val="005C78BD"/>
    <w:rsid w:val="005D057B"/>
    <w:rsid w:val="005D0DA0"/>
    <w:rsid w:val="005D0E6F"/>
    <w:rsid w:val="005D1DA6"/>
    <w:rsid w:val="005D5C16"/>
    <w:rsid w:val="005E2384"/>
    <w:rsid w:val="005E2711"/>
    <w:rsid w:val="005E2B13"/>
    <w:rsid w:val="005E3487"/>
    <w:rsid w:val="005E465E"/>
    <w:rsid w:val="005E5914"/>
    <w:rsid w:val="005E7E00"/>
    <w:rsid w:val="005F0115"/>
    <w:rsid w:val="005F0FE8"/>
    <w:rsid w:val="005F3025"/>
    <w:rsid w:val="005F79CC"/>
    <w:rsid w:val="00600D93"/>
    <w:rsid w:val="006011FF"/>
    <w:rsid w:val="0060197E"/>
    <w:rsid w:val="006023AE"/>
    <w:rsid w:val="00604FDD"/>
    <w:rsid w:val="00605CE5"/>
    <w:rsid w:val="0061397D"/>
    <w:rsid w:val="006159A7"/>
    <w:rsid w:val="006217F8"/>
    <w:rsid w:val="006253AF"/>
    <w:rsid w:val="0062558F"/>
    <w:rsid w:val="00626617"/>
    <w:rsid w:val="00627724"/>
    <w:rsid w:val="00630022"/>
    <w:rsid w:val="00633031"/>
    <w:rsid w:val="006330F2"/>
    <w:rsid w:val="00636D3E"/>
    <w:rsid w:val="00641C35"/>
    <w:rsid w:val="006500BC"/>
    <w:rsid w:val="006522F3"/>
    <w:rsid w:val="006527B9"/>
    <w:rsid w:val="00653B2D"/>
    <w:rsid w:val="00653BA4"/>
    <w:rsid w:val="00655392"/>
    <w:rsid w:val="00656DAA"/>
    <w:rsid w:val="0066027A"/>
    <w:rsid w:val="006613C4"/>
    <w:rsid w:val="00661440"/>
    <w:rsid w:val="0066166D"/>
    <w:rsid w:val="00661E5E"/>
    <w:rsid w:val="006631EC"/>
    <w:rsid w:val="0067289D"/>
    <w:rsid w:val="0067634A"/>
    <w:rsid w:val="006809D2"/>
    <w:rsid w:val="006812BF"/>
    <w:rsid w:val="006819F8"/>
    <w:rsid w:val="00686221"/>
    <w:rsid w:val="00686B21"/>
    <w:rsid w:val="00690ECD"/>
    <w:rsid w:val="006944B6"/>
    <w:rsid w:val="006945CF"/>
    <w:rsid w:val="006A0641"/>
    <w:rsid w:val="006A1516"/>
    <w:rsid w:val="006A1A96"/>
    <w:rsid w:val="006A1DFD"/>
    <w:rsid w:val="006A2A29"/>
    <w:rsid w:val="006A327F"/>
    <w:rsid w:val="006A6E1C"/>
    <w:rsid w:val="006B10EF"/>
    <w:rsid w:val="006B1125"/>
    <w:rsid w:val="006B15E3"/>
    <w:rsid w:val="006B72C2"/>
    <w:rsid w:val="006C6C3D"/>
    <w:rsid w:val="006D0CD5"/>
    <w:rsid w:val="006D148C"/>
    <w:rsid w:val="006D2E6F"/>
    <w:rsid w:val="006D3FDF"/>
    <w:rsid w:val="006D59B5"/>
    <w:rsid w:val="006E28C4"/>
    <w:rsid w:val="006E320E"/>
    <w:rsid w:val="006E4ADF"/>
    <w:rsid w:val="006E5826"/>
    <w:rsid w:val="006E6CFD"/>
    <w:rsid w:val="006E7CA5"/>
    <w:rsid w:val="006F17D3"/>
    <w:rsid w:val="006F2C49"/>
    <w:rsid w:val="006F3133"/>
    <w:rsid w:val="006F46B9"/>
    <w:rsid w:val="006F65E0"/>
    <w:rsid w:val="006F75C1"/>
    <w:rsid w:val="00701090"/>
    <w:rsid w:val="00703522"/>
    <w:rsid w:val="00703DB4"/>
    <w:rsid w:val="00704992"/>
    <w:rsid w:val="0070539D"/>
    <w:rsid w:val="00710C62"/>
    <w:rsid w:val="00712609"/>
    <w:rsid w:val="00714096"/>
    <w:rsid w:val="00715DCB"/>
    <w:rsid w:val="00717A8D"/>
    <w:rsid w:val="0072222D"/>
    <w:rsid w:val="00722433"/>
    <w:rsid w:val="0072276E"/>
    <w:rsid w:val="00723782"/>
    <w:rsid w:val="00723FF4"/>
    <w:rsid w:val="00725B50"/>
    <w:rsid w:val="00725DA7"/>
    <w:rsid w:val="00726BE5"/>
    <w:rsid w:val="00727462"/>
    <w:rsid w:val="00732E8A"/>
    <w:rsid w:val="007346D4"/>
    <w:rsid w:val="0073617F"/>
    <w:rsid w:val="007361E4"/>
    <w:rsid w:val="00737F12"/>
    <w:rsid w:val="0074016C"/>
    <w:rsid w:val="007407D4"/>
    <w:rsid w:val="00740B78"/>
    <w:rsid w:val="00741128"/>
    <w:rsid w:val="00750BE8"/>
    <w:rsid w:val="00750F8E"/>
    <w:rsid w:val="00756AF6"/>
    <w:rsid w:val="0076479B"/>
    <w:rsid w:val="0076598A"/>
    <w:rsid w:val="00767A17"/>
    <w:rsid w:val="007714C4"/>
    <w:rsid w:val="007734FB"/>
    <w:rsid w:val="00777942"/>
    <w:rsid w:val="00781BE3"/>
    <w:rsid w:val="00781EB0"/>
    <w:rsid w:val="007870CC"/>
    <w:rsid w:val="007879E1"/>
    <w:rsid w:val="00791E06"/>
    <w:rsid w:val="00793796"/>
    <w:rsid w:val="00793C45"/>
    <w:rsid w:val="007A123F"/>
    <w:rsid w:val="007A3492"/>
    <w:rsid w:val="007A5111"/>
    <w:rsid w:val="007B09E7"/>
    <w:rsid w:val="007B0DC1"/>
    <w:rsid w:val="007B35C0"/>
    <w:rsid w:val="007B5966"/>
    <w:rsid w:val="007B7509"/>
    <w:rsid w:val="007C2D01"/>
    <w:rsid w:val="007C303B"/>
    <w:rsid w:val="007C4D9C"/>
    <w:rsid w:val="007C7D80"/>
    <w:rsid w:val="007D07BF"/>
    <w:rsid w:val="007D0944"/>
    <w:rsid w:val="007D4CCA"/>
    <w:rsid w:val="007D5CA2"/>
    <w:rsid w:val="007D72A6"/>
    <w:rsid w:val="007D7F12"/>
    <w:rsid w:val="007E0766"/>
    <w:rsid w:val="007E0AE6"/>
    <w:rsid w:val="007E3699"/>
    <w:rsid w:val="007E374B"/>
    <w:rsid w:val="007E42BB"/>
    <w:rsid w:val="007E6E4B"/>
    <w:rsid w:val="007F0381"/>
    <w:rsid w:val="007F073B"/>
    <w:rsid w:val="007F0C00"/>
    <w:rsid w:val="007F1A69"/>
    <w:rsid w:val="007F4197"/>
    <w:rsid w:val="007F42F9"/>
    <w:rsid w:val="007F4B18"/>
    <w:rsid w:val="008013D0"/>
    <w:rsid w:val="00807E36"/>
    <w:rsid w:val="0081064B"/>
    <w:rsid w:val="00817336"/>
    <w:rsid w:val="008205BF"/>
    <w:rsid w:val="00823462"/>
    <w:rsid w:val="00826FE8"/>
    <w:rsid w:val="00831CC0"/>
    <w:rsid w:val="0083309B"/>
    <w:rsid w:val="0083566A"/>
    <w:rsid w:val="00836946"/>
    <w:rsid w:val="00842C78"/>
    <w:rsid w:val="0084420B"/>
    <w:rsid w:val="0084595E"/>
    <w:rsid w:val="00846EFC"/>
    <w:rsid w:val="008474EE"/>
    <w:rsid w:val="00850437"/>
    <w:rsid w:val="00851A5F"/>
    <w:rsid w:val="00854A5D"/>
    <w:rsid w:val="00855471"/>
    <w:rsid w:val="0086259B"/>
    <w:rsid w:val="008655B1"/>
    <w:rsid w:val="008733DC"/>
    <w:rsid w:val="00873B33"/>
    <w:rsid w:val="00874AC4"/>
    <w:rsid w:val="00882E6F"/>
    <w:rsid w:val="0088311E"/>
    <w:rsid w:val="00885D00"/>
    <w:rsid w:val="00886FA6"/>
    <w:rsid w:val="0089171B"/>
    <w:rsid w:val="00892ABA"/>
    <w:rsid w:val="00894D28"/>
    <w:rsid w:val="008A0554"/>
    <w:rsid w:val="008A3315"/>
    <w:rsid w:val="008A42F1"/>
    <w:rsid w:val="008A60EA"/>
    <w:rsid w:val="008A72E7"/>
    <w:rsid w:val="008B18BA"/>
    <w:rsid w:val="008B2B8B"/>
    <w:rsid w:val="008B510F"/>
    <w:rsid w:val="008B535A"/>
    <w:rsid w:val="008B7DE8"/>
    <w:rsid w:val="008C370F"/>
    <w:rsid w:val="008C6B4A"/>
    <w:rsid w:val="008C6C87"/>
    <w:rsid w:val="008D045D"/>
    <w:rsid w:val="008D2A31"/>
    <w:rsid w:val="008D2CAE"/>
    <w:rsid w:val="008D2CF0"/>
    <w:rsid w:val="008D37DE"/>
    <w:rsid w:val="008D4B8B"/>
    <w:rsid w:val="008D6214"/>
    <w:rsid w:val="008D79F8"/>
    <w:rsid w:val="008E0A85"/>
    <w:rsid w:val="008E2F72"/>
    <w:rsid w:val="008F0943"/>
    <w:rsid w:val="008F29D0"/>
    <w:rsid w:val="008F6044"/>
    <w:rsid w:val="0090154B"/>
    <w:rsid w:val="00904F51"/>
    <w:rsid w:val="009053FB"/>
    <w:rsid w:val="00906D63"/>
    <w:rsid w:val="00911E53"/>
    <w:rsid w:val="00912019"/>
    <w:rsid w:val="009138CC"/>
    <w:rsid w:val="00914ADB"/>
    <w:rsid w:val="00914C31"/>
    <w:rsid w:val="0091562A"/>
    <w:rsid w:val="00915861"/>
    <w:rsid w:val="00917244"/>
    <w:rsid w:val="00917CDD"/>
    <w:rsid w:val="00917FE6"/>
    <w:rsid w:val="009249D3"/>
    <w:rsid w:val="00925DBC"/>
    <w:rsid w:val="009277A3"/>
    <w:rsid w:val="009307EA"/>
    <w:rsid w:val="00931253"/>
    <w:rsid w:val="0094234A"/>
    <w:rsid w:val="00945576"/>
    <w:rsid w:val="00951619"/>
    <w:rsid w:val="00953377"/>
    <w:rsid w:val="009550D6"/>
    <w:rsid w:val="009554B5"/>
    <w:rsid w:val="009614A8"/>
    <w:rsid w:val="0096171D"/>
    <w:rsid w:val="009617DC"/>
    <w:rsid w:val="0096182B"/>
    <w:rsid w:val="00972B42"/>
    <w:rsid w:val="00975D2C"/>
    <w:rsid w:val="009800CD"/>
    <w:rsid w:val="009905D2"/>
    <w:rsid w:val="0099232F"/>
    <w:rsid w:val="00997455"/>
    <w:rsid w:val="00997950"/>
    <w:rsid w:val="009A32AB"/>
    <w:rsid w:val="009B0940"/>
    <w:rsid w:val="009B3050"/>
    <w:rsid w:val="009B3211"/>
    <w:rsid w:val="009B7A8D"/>
    <w:rsid w:val="009C6A1F"/>
    <w:rsid w:val="009C71CC"/>
    <w:rsid w:val="009C747E"/>
    <w:rsid w:val="009D3168"/>
    <w:rsid w:val="009D3700"/>
    <w:rsid w:val="009D4017"/>
    <w:rsid w:val="009D485D"/>
    <w:rsid w:val="009D5486"/>
    <w:rsid w:val="009E3E62"/>
    <w:rsid w:val="009E58BE"/>
    <w:rsid w:val="009E708D"/>
    <w:rsid w:val="009E7A8E"/>
    <w:rsid w:val="009F14B9"/>
    <w:rsid w:val="009F5493"/>
    <w:rsid w:val="00A00D27"/>
    <w:rsid w:val="00A014B5"/>
    <w:rsid w:val="00A01624"/>
    <w:rsid w:val="00A02B48"/>
    <w:rsid w:val="00A05FB1"/>
    <w:rsid w:val="00A1172E"/>
    <w:rsid w:val="00A13913"/>
    <w:rsid w:val="00A15158"/>
    <w:rsid w:val="00A1523B"/>
    <w:rsid w:val="00A1784A"/>
    <w:rsid w:val="00A20E23"/>
    <w:rsid w:val="00A23D57"/>
    <w:rsid w:val="00A2420B"/>
    <w:rsid w:val="00A25A1C"/>
    <w:rsid w:val="00A262A7"/>
    <w:rsid w:val="00A26C4C"/>
    <w:rsid w:val="00A274F2"/>
    <w:rsid w:val="00A3156D"/>
    <w:rsid w:val="00A3221F"/>
    <w:rsid w:val="00A3778C"/>
    <w:rsid w:val="00A40122"/>
    <w:rsid w:val="00A43288"/>
    <w:rsid w:val="00A531D8"/>
    <w:rsid w:val="00A549AC"/>
    <w:rsid w:val="00A55D3D"/>
    <w:rsid w:val="00A56B0F"/>
    <w:rsid w:val="00A628D2"/>
    <w:rsid w:val="00A63DAB"/>
    <w:rsid w:val="00A64938"/>
    <w:rsid w:val="00A65855"/>
    <w:rsid w:val="00A66FFA"/>
    <w:rsid w:val="00A67119"/>
    <w:rsid w:val="00A705BB"/>
    <w:rsid w:val="00A7760C"/>
    <w:rsid w:val="00A77DC7"/>
    <w:rsid w:val="00A80EB0"/>
    <w:rsid w:val="00A84EFF"/>
    <w:rsid w:val="00A8714E"/>
    <w:rsid w:val="00A90236"/>
    <w:rsid w:val="00A90A62"/>
    <w:rsid w:val="00A910C1"/>
    <w:rsid w:val="00A9727B"/>
    <w:rsid w:val="00A97DF2"/>
    <w:rsid w:val="00AA1A28"/>
    <w:rsid w:val="00AA1EDE"/>
    <w:rsid w:val="00AA2064"/>
    <w:rsid w:val="00AA2759"/>
    <w:rsid w:val="00AA334B"/>
    <w:rsid w:val="00AA4DC3"/>
    <w:rsid w:val="00AA7D1B"/>
    <w:rsid w:val="00AA7E65"/>
    <w:rsid w:val="00AB05F6"/>
    <w:rsid w:val="00AB3B8F"/>
    <w:rsid w:val="00AB7834"/>
    <w:rsid w:val="00AC037F"/>
    <w:rsid w:val="00AC096D"/>
    <w:rsid w:val="00AC1348"/>
    <w:rsid w:val="00AC21EB"/>
    <w:rsid w:val="00AC520B"/>
    <w:rsid w:val="00AC6F06"/>
    <w:rsid w:val="00AD0048"/>
    <w:rsid w:val="00AD01B9"/>
    <w:rsid w:val="00AD046C"/>
    <w:rsid w:val="00AD1F23"/>
    <w:rsid w:val="00AD6475"/>
    <w:rsid w:val="00AD6D84"/>
    <w:rsid w:val="00AE2130"/>
    <w:rsid w:val="00AE33BC"/>
    <w:rsid w:val="00AE35ED"/>
    <w:rsid w:val="00AE5D2A"/>
    <w:rsid w:val="00AE7EC9"/>
    <w:rsid w:val="00AE7FD2"/>
    <w:rsid w:val="00AF0215"/>
    <w:rsid w:val="00AF1CAA"/>
    <w:rsid w:val="00AF241D"/>
    <w:rsid w:val="00AF3668"/>
    <w:rsid w:val="00AF45DB"/>
    <w:rsid w:val="00AF635C"/>
    <w:rsid w:val="00AF6B43"/>
    <w:rsid w:val="00B0078A"/>
    <w:rsid w:val="00B12C41"/>
    <w:rsid w:val="00B12E6B"/>
    <w:rsid w:val="00B13E0F"/>
    <w:rsid w:val="00B24AA9"/>
    <w:rsid w:val="00B258DA"/>
    <w:rsid w:val="00B265E4"/>
    <w:rsid w:val="00B26B1C"/>
    <w:rsid w:val="00B270E9"/>
    <w:rsid w:val="00B27A47"/>
    <w:rsid w:val="00B32C84"/>
    <w:rsid w:val="00B35C82"/>
    <w:rsid w:val="00B42358"/>
    <w:rsid w:val="00B42F83"/>
    <w:rsid w:val="00B46979"/>
    <w:rsid w:val="00B47044"/>
    <w:rsid w:val="00B47E1F"/>
    <w:rsid w:val="00B50783"/>
    <w:rsid w:val="00B5147C"/>
    <w:rsid w:val="00B53FB1"/>
    <w:rsid w:val="00B5447F"/>
    <w:rsid w:val="00B5617B"/>
    <w:rsid w:val="00B57C7E"/>
    <w:rsid w:val="00B617C8"/>
    <w:rsid w:val="00B62795"/>
    <w:rsid w:val="00B659D7"/>
    <w:rsid w:val="00B71E24"/>
    <w:rsid w:val="00B73C30"/>
    <w:rsid w:val="00B758E7"/>
    <w:rsid w:val="00B75C27"/>
    <w:rsid w:val="00B8285D"/>
    <w:rsid w:val="00B84785"/>
    <w:rsid w:val="00B87935"/>
    <w:rsid w:val="00B90B42"/>
    <w:rsid w:val="00B91F67"/>
    <w:rsid w:val="00B92D13"/>
    <w:rsid w:val="00B94291"/>
    <w:rsid w:val="00B94985"/>
    <w:rsid w:val="00B95056"/>
    <w:rsid w:val="00B97C50"/>
    <w:rsid w:val="00BA18BC"/>
    <w:rsid w:val="00BA4987"/>
    <w:rsid w:val="00BA626B"/>
    <w:rsid w:val="00BB21D0"/>
    <w:rsid w:val="00BB696D"/>
    <w:rsid w:val="00BC09F7"/>
    <w:rsid w:val="00BC0E4A"/>
    <w:rsid w:val="00BC1CA3"/>
    <w:rsid w:val="00BC24E8"/>
    <w:rsid w:val="00BC5DD7"/>
    <w:rsid w:val="00BD0D29"/>
    <w:rsid w:val="00BD0D30"/>
    <w:rsid w:val="00BD1A61"/>
    <w:rsid w:val="00BD2AB1"/>
    <w:rsid w:val="00BD3518"/>
    <w:rsid w:val="00BD3F0A"/>
    <w:rsid w:val="00BD4667"/>
    <w:rsid w:val="00BE0A50"/>
    <w:rsid w:val="00BE1E48"/>
    <w:rsid w:val="00BE32B8"/>
    <w:rsid w:val="00BE4ABF"/>
    <w:rsid w:val="00BE5FC9"/>
    <w:rsid w:val="00BE69DF"/>
    <w:rsid w:val="00BF16B7"/>
    <w:rsid w:val="00BF3D12"/>
    <w:rsid w:val="00BF4462"/>
    <w:rsid w:val="00BF58BD"/>
    <w:rsid w:val="00BF668D"/>
    <w:rsid w:val="00C00908"/>
    <w:rsid w:val="00C01583"/>
    <w:rsid w:val="00C036CE"/>
    <w:rsid w:val="00C037A3"/>
    <w:rsid w:val="00C0382B"/>
    <w:rsid w:val="00C0530B"/>
    <w:rsid w:val="00C05A97"/>
    <w:rsid w:val="00C102E8"/>
    <w:rsid w:val="00C12C0B"/>
    <w:rsid w:val="00C14424"/>
    <w:rsid w:val="00C16E0D"/>
    <w:rsid w:val="00C22238"/>
    <w:rsid w:val="00C22505"/>
    <w:rsid w:val="00C2523D"/>
    <w:rsid w:val="00C3218F"/>
    <w:rsid w:val="00C32E28"/>
    <w:rsid w:val="00C348E1"/>
    <w:rsid w:val="00C360AD"/>
    <w:rsid w:val="00C36B13"/>
    <w:rsid w:val="00C36BEA"/>
    <w:rsid w:val="00C36EAE"/>
    <w:rsid w:val="00C449CD"/>
    <w:rsid w:val="00C44A9B"/>
    <w:rsid w:val="00C44E76"/>
    <w:rsid w:val="00C450D0"/>
    <w:rsid w:val="00C46CFE"/>
    <w:rsid w:val="00C55DA4"/>
    <w:rsid w:val="00C567C9"/>
    <w:rsid w:val="00C57B3F"/>
    <w:rsid w:val="00C60EE5"/>
    <w:rsid w:val="00C6142B"/>
    <w:rsid w:val="00C63565"/>
    <w:rsid w:val="00C6408F"/>
    <w:rsid w:val="00C6755B"/>
    <w:rsid w:val="00C678E7"/>
    <w:rsid w:val="00C70B4C"/>
    <w:rsid w:val="00C72B0D"/>
    <w:rsid w:val="00C762D5"/>
    <w:rsid w:val="00C76B3F"/>
    <w:rsid w:val="00C77E09"/>
    <w:rsid w:val="00C80219"/>
    <w:rsid w:val="00C8489B"/>
    <w:rsid w:val="00C860AC"/>
    <w:rsid w:val="00C861B2"/>
    <w:rsid w:val="00C94054"/>
    <w:rsid w:val="00C94462"/>
    <w:rsid w:val="00C953DE"/>
    <w:rsid w:val="00C97294"/>
    <w:rsid w:val="00CA01FF"/>
    <w:rsid w:val="00CA1223"/>
    <w:rsid w:val="00CA664B"/>
    <w:rsid w:val="00CA7959"/>
    <w:rsid w:val="00CB5BDF"/>
    <w:rsid w:val="00CB699F"/>
    <w:rsid w:val="00CB6C35"/>
    <w:rsid w:val="00CC0F2C"/>
    <w:rsid w:val="00CC14EE"/>
    <w:rsid w:val="00CC15A4"/>
    <w:rsid w:val="00CC1EFC"/>
    <w:rsid w:val="00CC3E1B"/>
    <w:rsid w:val="00CC666B"/>
    <w:rsid w:val="00CC71DB"/>
    <w:rsid w:val="00CD10B5"/>
    <w:rsid w:val="00CD77E4"/>
    <w:rsid w:val="00CE1450"/>
    <w:rsid w:val="00CF3B3C"/>
    <w:rsid w:val="00CF46F6"/>
    <w:rsid w:val="00CF4B9E"/>
    <w:rsid w:val="00CF6C1C"/>
    <w:rsid w:val="00CF7AE8"/>
    <w:rsid w:val="00D10019"/>
    <w:rsid w:val="00D1073D"/>
    <w:rsid w:val="00D11DDB"/>
    <w:rsid w:val="00D12C44"/>
    <w:rsid w:val="00D13777"/>
    <w:rsid w:val="00D17E46"/>
    <w:rsid w:val="00D22462"/>
    <w:rsid w:val="00D225B9"/>
    <w:rsid w:val="00D23773"/>
    <w:rsid w:val="00D24018"/>
    <w:rsid w:val="00D25F45"/>
    <w:rsid w:val="00D263E0"/>
    <w:rsid w:val="00D3244B"/>
    <w:rsid w:val="00D32C12"/>
    <w:rsid w:val="00D33284"/>
    <w:rsid w:val="00D33685"/>
    <w:rsid w:val="00D344C5"/>
    <w:rsid w:val="00D344FA"/>
    <w:rsid w:val="00D34955"/>
    <w:rsid w:val="00D37464"/>
    <w:rsid w:val="00D37CF0"/>
    <w:rsid w:val="00D40410"/>
    <w:rsid w:val="00D4083E"/>
    <w:rsid w:val="00D417DF"/>
    <w:rsid w:val="00D44057"/>
    <w:rsid w:val="00D442FA"/>
    <w:rsid w:val="00D443F3"/>
    <w:rsid w:val="00D44EA7"/>
    <w:rsid w:val="00D46E6A"/>
    <w:rsid w:val="00D4758D"/>
    <w:rsid w:val="00D54E70"/>
    <w:rsid w:val="00D5510F"/>
    <w:rsid w:val="00D55277"/>
    <w:rsid w:val="00D558AE"/>
    <w:rsid w:val="00D56866"/>
    <w:rsid w:val="00D6065B"/>
    <w:rsid w:val="00D60830"/>
    <w:rsid w:val="00D62AC4"/>
    <w:rsid w:val="00D63ECB"/>
    <w:rsid w:val="00D67F8D"/>
    <w:rsid w:val="00D724FC"/>
    <w:rsid w:val="00D7313F"/>
    <w:rsid w:val="00D817F7"/>
    <w:rsid w:val="00D82A03"/>
    <w:rsid w:val="00D86AB5"/>
    <w:rsid w:val="00D86BD7"/>
    <w:rsid w:val="00D87B99"/>
    <w:rsid w:val="00D916DA"/>
    <w:rsid w:val="00D92738"/>
    <w:rsid w:val="00D93C4F"/>
    <w:rsid w:val="00D94699"/>
    <w:rsid w:val="00D95CDD"/>
    <w:rsid w:val="00D9707E"/>
    <w:rsid w:val="00D973B1"/>
    <w:rsid w:val="00D977A5"/>
    <w:rsid w:val="00D97C82"/>
    <w:rsid w:val="00DA2E61"/>
    <w:rsid w:val="00DA3C6A"/>
    <w:rsid w:val="00DA404B"/>
    <w:rsid w:val="00DB3E26"/>
    <w:rsid w:val="00DB7794"/>
    <w:rsid w:val="00DB7C23"/>
    <w:rsid w:val="00DC7B1C"/>
    <w:rsid w:val="00DD1D55"/>
    <w:rsid w:val="00DD34D6"/>
    <w:rsid w:val="00DD3661"/>
    <w:rsid w:val="00DD370D"/>
    <w:rsid w:val="00DD5941"/>
    <w:rsid w:val="00DD775C"/>
    <w:rsid w:val="00DE096A"/>
    <w:rsid w:val="00DE20AA"/>
    <w:rsid w:val="00DE2276"/>
    <w:rsid w:val="00DE6A64"/>
    <w:rsid w:val="00DE72AE"/>
    <w:rsid w:val="00DF39DB"/>
    <w:rsid w:val="00DF488F"/>
    <w:rsid w:val="00E02519"/>
    <w:rsid w:val="00E0594F"/>
    <w:rsid w:val="00E07D4C"/>
    <w:rsid w:val="00E11586"/>
    <w:rsid w:val="00E12FA0"/>
    <w:rsid w:val="00E14A23"/>
    <w:rsid w:val="00E16F06"/>
    <w:rsid w:val="00E176C9"/>
    <w:rsid w:val="00E254EA"/>
    <w:rsid w:val="00E25912"/>
    <w:rsid w:val="00E327F8"/>
    <w:rsid w:val="00E358EB"/>
    <w:rsid w:val="00E368A0"/>
    <w:rsid w:val="00E36B5B"/>
    <w:rsid w:val="00E37773"/>
    <w:rsid w:val="00E37D2A"/>
    <w:rsid w:val="00E424B4"/>
    <w:rsid w:val="00E443B0"/>
    <w:rsid w:val="00E443F8"/>
    <w:rsid w:val="00E45464"/>
    <w:rsid w:val="00E52F66"/>
    <w:rsid w:val="00E54D00"/>
    <w:rsid w:val="00E55573"/>
    <w:rsid w:val="00E6311D"/>
    <w:rsid w:val="00E646CD"/>
    <w:rsid w:val="00E66AFE"/>
    <w:rsid w:val="00E66B7A"/>
    <w:rsid w:val="00E676C4"/>
    <w:rsid w:val="00E714E8"/>
    <w:rsid w:val="00E72421"/>
    <w:rsid w:val="00E7274B"/>
    <w:rsid w:val="00E77D15"/>
    <w:rsid w:val="00E80296"/>
    <w:rsid w:val="00E82DED"/>
    <w:rsid w:val="00E83594"/>
    <w:rsid w:val="00E8444B"/>
    <w:rsid w:val="00E86704"/>
    <w:rsid w:val="00E90B70"/>
    <w:rsid w:val="00E9228B"/>
    <w:rsid w:val="00E93CEF"/>
    <w:rsid w:val="00E97329"/>
    <w:rsid w:val="00E97556"/>
    <w:rsid w:val="00EA1FFB"/>
    <w:rsid w:val="00EA2F7A"/>
    <w:rsid w:val="00EA4624"/>
    <w:rsid w:val="00EA4E16"/>
    <w:rsid w:val="00EA6B86"/>
    <w:rsid w:val="00EB0DE6"/>
    <w:rsid w:val="00EB14BC"/>
    <w:rsid w:val="00EB2350"/>
    <w:rsid w:val="00EB4E13"/>
    <w:rsid w:val="00EB6B79"/>
    <w:rsid w:val="00EB7D97"/>
    <w:rsid w:val="00EC0D1B"/>
    <w:rsid w:val="00EC31EF"/>
    <w:rsid w:val="00EC4DDE"/>
    <w:rsid w:val="00ED080D"/>
    <w:rsid w:val="00ED0BC3"/>
    <w:rsid w:val="00ED65D8"/>
    <w:rsid w:val="00EE0787"/>
    <w:rsid w:val="00EE3429"/>
    <w:rsid w:val="00EE55E4"/>
    <w:rsid w:val="00EF42C8"/>
    <w:rsid w:val="00F0284F"/>
    <w:rsid w:val="00F05388"/>
    <w:rsid w:val="00F06448"/>
    <w:rsid w:val="00F1034B"/>
    <w:rsid w:val="00F10CFD"/>
    <w:rsid w:val="00F143C0"/>
    <w:rsid w:val="00F21BC2"/>
    <w:rsid w:val="00F23369"/>
    <w:rsid w:val="00F249F0"/>
    <w:rsid w:val="00F305DD"/>
    <w:rsid w:val="00F31C24"/>
    <w:rsid w:val="00F34060"/>
    <w:rsid w:val="00F3617E"/>
    <w:rsid w:val="00F36C84"/>
    <w:rsid w:val="00F377E0"/>
    <w:rsid w:val="00F3797B"/>
    <w:rsid w:val="00F4024D"/>
    <w:rsid w:val="00F4067A"/>
    <w:rsid w:val="00F40F2A"/>
    <w:rsid w:val="00F40FEC"/>
    <w:rsid w:val="00F41643"/>
    <w:rsid w:val="00F41FB8"/>
    <w:rsid w:val="00F43140"/>
    <w:rsid w:val="00F44671"/>
    <w:rsid w:val="00F45E2E"/>
    <w:rsid w:val="00F46273"/>
    <w:rsid w:val="00F46AD3"/>
    <w:rsid w:val="00F4717A"/>
    <w:rsid w:val="00F529DC"/>
    <w:rsid w:val="00F55847"/>
    <w:rsid w:val="00F611A7"/>
    <w:rsid w:val="00F61F95"/>
    <w:rsid w:val="00F631B6"/>
    <w:rsid w:val="00F63E4A"/>
    <w:rsid w:val="00F64153"/>
    <w:rsid w:val="00F66698"/>
    <w:rsid w:val="00F712E6"/>
    <w:rsid w:val="00F73D71"/>
    <w:rsid w:val="00F74618"/>
    <w:rsid w:val="00F74A99"/>
    <w:rsid w:val="00F75F02"/>
    <w:rsid w:val="00F767C7"/>
    <w:rsid w:val="00F77F22"/>
    <w:rsid w:val="00F85415"/>
    <w:rsid w:val="00F87905"/>
    <w:rsid w:val="00F87917"/>
    <w:rsid w:val="00F90643"/>
    <w:rsid w:val="00F910DD"/>
    <w:rsid w:val="00F94B49"/>
    <w:rsid w:val="00FA23C6"/>
    <w:rsid w:val="00FA4487"/>
    <w:rsid w:val="00FA7BF8"/>
    <w:rsid w:val="00FB289F"/>
    <w:rsid w:val="00FB3389"/>
    <w:rsid w:val="00FB4304"/>
    <w:rsid w:val="00FB51FB"/>
    <w:rsid w:val="00FB6100"/>
    <w:rsid w:val="00FB7521"/>
    <w:rsid w:val="00FC0935"/>
    <w:rsid w:val="00FC1674"/>
    <w:rsid w:val="00FC2839"/>
    <w:rsid w:val="00FC2919"/>
    <w:rsid w:val="00FC349F"/>
    <w:rsid w:val="00FC4AFD"/>
    <w:rsid w:val="00FC5C00"/>
    <w:rsid w:val="00FD1BBB"/>
    <w:rsid w:val="00FD2F97"/>
    <w:rsid w:val="00FD3BD0"/>
    <w:rsid w:val="00FD64E6"/>
    <w:rsid w:val="00FD733E"/>
    <w:rsid w:val="00FD7C6F"/>
    <w:rsid w:val="00FE1586"/>
    <w:rsid w:val="00FE1A61"/>
    <w:rsid w:val="00FE3706"/>
    <w:rsid w:val="00FE37FA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o:colormru v:ext="edit" colors="#66b3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paragraph" w:styleId="Listenabsatz">
    <w:name w:val="List Paragraph"/>
    <w:basedOn w:val="Standard"/>
    <w:uiPriority w:val="34"/>
    <w:qFormat/>
    <w:rsid w:val="00B87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paragraph" w:styleId="Listenabsatz">
    <w:name w:val="List Paragraph"/>
    <w:basedOn w:val="Standard"/>
    <w:uiPriority w:val="34"/>
    <w:qFormat/>
    <w:rsid w:val="00B87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3D1F-C7C9-4251-A153-44EA5E18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697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- Deutsches BiomasseForschungszentrum gGmbH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creator>nrensberg</dc:creator>
  <cp:lastModifiedBy>nrensberg</cp:lastModifiedBy>
  <cp:revision>2</cp:revision>
  <cp:lastPrinted>2017-03-01T11:26:00Z</cp:lastPrinted>
  <dcterms:created xsi:type="dcterms:W3CDTF">2017-03-08T09:51:00Z</dcterms:created>
  <dcterms:modified xsi:type="dcterms:W3CDTF">2017-03-08T09:51:00Z</dcterms:modified>
</cp:coreProperties>
</file>